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AF83" w14:textId="77777777" w:rsidR="00C16FD9" w:rsidRDefault="00C16FD9" w:rsidP="001540B1">
      <w:pPr>
        <w:pStyle w:val="prastasis1"/>
        <w:tabs>
          <w:tab w:val="left" w:pos="11340"/>
        </w:tabs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o miesto savivaldybės tarybos</w:t>
      </w:r>
    </w:p>
    <w:p w14:paraId="1BE8EB24" w14:textId="77777777" w:rsidR="00C16FD9" w:rsidRDefault="00C16FD9" w:rsidP="001540B1">
      <w:pPr>
        <w:pStyle w:val="prastasis1"/>
        <w:tabs>
          <w:tab w:val="left" w:pos="11340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m. </w:t>
      </w:r>
      <w:r w:rsidR="00BD3AE1">
        <w:rPr>
          <w:rFonts w:ascii="Times New Roman" w:hAnsi="Times New Roman"/>
          <w:sz w:val="24"/>
          <w:szCs w:val="24"/>
        </w:rPr>
        <w:t>spalio 19 d.</w:t>
      </w:r>
    </w:p>
    <w:p w14:paraId="5191808B" w14:textId="77777777" w:rsidR="00C16FD9" w:rsidRDefault="00C16FD9" w:rsidP="001540B1">
      <w:pPr>
        <w:pStyle w:val="prastasis1"/>
        <w:tabs>
          <w:tab w:val="left" w:pos="11340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Nr. T-</w:t>
      </w:r>
      <w:r w:rsidR="00AB6748">
        <w:rPr>
          <w:rFonts w:ascii="Times New Roman" w:hAnsi="Times New Roman"/>
          <w:sz w:val="24"/>
          <w:szCs w:val="24"/>
        </w:rPr>
        <w:t>430</w:t>
      </w:r>
    </w:p>
    <w:p w14:paraId="55FD44BD" w14:textId="77777777" w:rsidR="00C16FD9" w:rsidRDefault="00C16FD9" w:rsidP="001540B1">
      <w:pPr>
        <w:pStyle w:val="prastasis1"/>
        <w:tabs>
          <w:tab w:val="left" w:pos="11340"/>
        </w:tabs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  <w:r w:rsidR="007423C5">
        <w:rPr>
          <w:rFonts w:ascii="Times New Roman" w:hAnsi="Times New Roman"/>
          <w:sz w:val="24"/>
          <w:szCs w:val="24"/>
        </w:rPr>
        <w:t xml:space="preserve"> </w:t>
      </w:r>
    </w:p>
    <w:p w14:paraId="7042E43E" w14:textId="77777777" w:rsidR="00C16FD9" w:rsidRDefault="00C16FD9" w:rsidP="00C16FD9">
      <w:pPr>
        <w:pStyle w:val="prastasi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3B19B4" w14:textId="77777777" w:rsidR="00C16FD9" w:rsidRDefault="00C16FD9" w:rsidP="00C16FD9">
      <w:pPr>
        <w:pStyle w:val="prastasi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UNO KULTŪROS CENTRO TEIKIAMŲ PASLAUGŲ ĮKAINIAI</w:t>
      </w:r>
    </w:p>
    <w:p w14:paraId="6355FFE8" w14:textId="77777777" w:rsidR="00C16FD9" w:rsidRDefault="00C16FD9" w:rsidP="00C16FD9">
      <w:pPr>
        <w:pStyle w:val="prastasi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275"/>
        <w:gridCol w:w="1418"/>
        <w:gridCol w:w="6379"/>
      </w:tblGrid>
      <w:tr w:rsidR="005C549F" w:rsidRPr="00C16FD9" w14:paraId="4120BA51" w14:textId="77777777" w:rsidTr="002B1AE7">
        <w:trPr>
          <w:trHeight w:val="1605"/>
        </w:trPr>
        <w:tc>
          <w:tcPr>
            <w:tcW w:w="988" w:type="dxa"/>
            <w:noWrap/>
            <w:hideMark/>
          </w:tcPr>
          <w:p w14:paraId="7547483C" w14:textId="77777777" w:rsidR="001540B1" w:rsidRDefault="003344E1" w:rsidP="00154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  <w:r w:rsidR="00154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AB27A6" w14:textId="77777777" w:rsidR="003344E1" w:rsidRPr="008D7DEE" w:rsidRDefault="003344E1" w:rsidP="00154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4536" w:type="dxa"/>
            <w:hideMark/>
          </w:tcPr>
          <w:p w14:paraId="231CDCE7" w14:textId="77777777" w:rsidR="003344E1" w:rsidRPr="008D7DEE" w:rsidRDefault="003344E1" w:rsidP="00903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275" w:type="dxa"/>
            <w:hideMark/>
          </w:tcPr>
          <w:p w14:paraId="25535C57" w14:textId="77777777" w:rsidR="003344E1" w:rsidRPr="008D7DEE" w:rsidRDefault="003344E1" w:rsidP="00154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Trukmė / kiekis / matas</w:t>
            </w:r>
          </w:p>
        </w:tc>
        <w:tc>
          <w:tcPr>
            <w:tcW w:w="1418" w:type="dxa"/>
            <w:hideMark/>
          </w:tcPr>
          <w:p w14:paraId="0A0A47F5" w14:textId="77777777" w:rsidR="003344E1" w:rsidRPr="008D7DEE" w:rsidRDefault="003344E1" w:rsidP="00903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Paslaugos kaina, Eur</w:t>
            </w:r>
          </w:p>
        </w:tc>
        <w:tc>
          <w:tcPr>
            <w:tcW w:w="6379" w:type="dxa"/>
            <w:hideMark/>
          </w:tcPr>
          <w:p w14:paraId="47772705" w14:textId="77777777" w:rsidR="003344E1" w:rsidRPr="008D7DEE" w:rsidRDefault="003344E1" w:rsidP="00903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EE">
              <w:rPr>
                <w:rFonts w:ascii="Times New Roman" w:hAnsi="Times New Roman" w:cs="Times New Roman"/>
                <w:bCs/>
                <w:sz w:val="24"/>
                <w:szCs w:val="24"/>
              </w:rPr>
              <w:t>Pastabos</w:t>
            </w:r>
          </w:p>
        </w:tc>
      </w:tr>
      <w:tr w:rsidR="006F6434" w:rsidRPr="00C16FD9" w14:paraId="64C916E6" w14:textId="77777777" w:rsidTr="002B1AE7">
        <w:trPr>
          <w:trHeight w:val="561"/>
        </w:trPr>
        <w:tc>
          <w:tcPr>
            <w:tcW w:w="988" w:type="dxa"/>
            <w:noWrap/>
          </w:tcPr>
          <w:p w14:paraId="1F98848D" w14:textId="77777777" w:rsidR="006F6434" w:rsidRPr="00F26254" w:rsidRDefault="006F643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4"/>
            <w:noWrap/>
          </w:tcPr>
          <w:p w14:paraId="3921E7DF" w14:textId="77777777" w:rsidR="006F6434" w:rsidRPr="00F26254" w:rsidRDefault="006F6434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4">
              <w:rPr>
                <w:rFonts w:ascii="Times New Roman" w:hAnsi="Times New Roman" w:cs="Times New Roman"/>
                <w:sz w:val="24"/>
                <w:szCs w:val="24"/>
              </w:rPr>
              <w:t>Inventoriaus nuoma</w:t>
            </w:r>
          </w:p>
        </w:tc>
      </w:tr>
      <w:tr w:rsidR="005C549F" w:rsidRPr="00C16FD9" w14:paraId="67D170E5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11805AF0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noWrap/>
            <w:hideMark/>
          </w:tcPr>
          <w:p w14:paraId="042D5373" w14:textId="77777777" w:rsidR="003344E1" w:rsidRPr="00C16FD9" w:rsidRDefault="003344E1" w:rsidP="007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Kilnojamosios paky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5 m x 1,25 m x 0,33 m)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nuoma</w:t>
            </w:r>
          </w:p>
        </w:tc>
        <w:tc>
          <w:tcPr>
            <w:tcW w:w="1275" w:type="dxa"/>
            <w:noWrap/>
            <w:hideMark/>
          </w:tcPr>
          <w:p w14:paraId="59E72756" w14:textId="77777777" w:rsidR="001540B1" w:rsidRDefault="003344E1" w:rsidP="0015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CEFCD" w14:textId="77777777" w:rsidR="003344E1" w:rsidRPr="00C16FD9" w:rsidRDefault="003344E1" w:rsidP="0015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1DE851FC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hideMark/>
          </w:tcPr>
          <w:p w14:paraId="749DE119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7644A6CD" w14:textId="77777777" w:rsidTr="002B1AE7">
        <w:trPr>
          <w:trHeight w:val="450"/>
        </w:trPr>
        <w:tc>
          <w:tcPr>
            <w:tcW w:w="988" w:type="dxa"/>
            <w:vMerge w:val="restart"/>
            <w:hideMark/>
          </w:tcPr>
          <w:p w14:paraId="68E4E1EC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noWrap/>
            <w:hideMark/>
          </w:tcPr>
          <w:p w14:paraId="2FBC07AE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Medinio namelio nuoma </w:t>
            </w:r>
          </w:p>
        </w:tc>
        <w:tc>
          <w:tcPr>
            <w:tcW w:w="1275" w:type="dxa"/>
            <w:vMerge w:val="restart"/>
            <w:noWrap/>
            <w:hideMark/>
          </w:tcPr>
          <w:p w14:paraId="5B7F7C18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vMerge w:val="restart"/>
            <w:noWrap/>
            <w:hideMark/>
          </w:tcPr>
          <w:p w14:paraId="44C89569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Merge w:val="restart"/>
            <w:hideMark/>
          </w:tcPr>
          <w:p w14:paraId="5E18BE2D" w14:textId="77777777" w:rsidR="003344E1" w:rsidRPr="00C16FD9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aina už 1–7 dienų nuo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38F0A411" w14:textId="77777777" w:rsidTr="002B1AE7">
        <w:trPr>
          <w:trHeight w:val="450"/>
        </w:trPr>
        <w:tc>
          <w:tcPr>
            <w:tcW w:w="988" w:type="dxa"/>
            <w:vMerge/>
            <w:hideMark/>
          </w:tcPr>
          <w:p w14:paraId="42BFFA3D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59EFC210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5DF4B9B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085ED37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hideMark/>
          </w:tcPr>
          <w:p w14:paraId="7CEA05E2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6DF82F08" w14:textId="77777777" w:rsidTr="002B1AE7">
        <w:trPr>
          <w:trHeight w:val="930"/>
        </w:trPr>
        <w:tc>
          <w:tcPr>
            <w:tcW w:w="988" w:type="dxa"/>
            <w:vMerge/>
            <w:hideMark/>
          </w:tcPr>
          <w:p w14:paraId="02D2E87C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702D9B62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20AF039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52A053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Merge w:val="restart"/>
            <w:hideMark/>
          </w:tcPr>
          <w:p w14:paraId="6817A3EA" w14:textId="77777777" w:rsidR="003344E1" w:rsidRPr="00C16FD9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aina už kiekvieną kitą kalendorinę dieną, kai nuomojama ilgiau nei 7 kalendorines die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31D1705C" w14:textId="77777777" w:rsidTr="002B1AE7">
        <w:trPr>
          <w:trHeight w:val="450"/>
        </w:trPr>
        <w:tc>
          <w:tcPr>
            <w:tcW w:w="988" w:type="dxa"/>
            <w:vMerge/>
            <w:hideMark/>
          </w:tcPr>
          <w:p w14:paraId="65313CBE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2CF42229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2CCF5045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8472496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hideMark/>
          </w:tcPr>
          <w:p w14:paraId="4C5346D6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54DEDA53" w14:textId="77777777" w:rsidTr="002B1AE7">
        <w:trPr>
          <w:trHeight w:val="581"/>
        </w:trPr>
        <w:tc>
          <w:tcPr>
            <w:tcW w:w="988" w:type="dxa"/>
            <w:noWrap/>
            <w:hideMark/>
          </w:tcPr>
          <w:p w14:paraId="4AD0537C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351FA2A0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berto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nuoma</w:t>
            </w:r>
          </w:p>
        </w:tc>
        <w:tc>
          <w:tcPr>
            <w:tcW w:w="1275" w:type="dxa"/>
            <w:noWrap/>
            <w:hideMark/>
          </w:tcPr>
          <w:p w14:paraId="19AEA127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9248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6BAAC38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hideMark/>
          </w:tcPr>
          <w:p w14:paraId="111B06C1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649178B8" w14:textId="77777777" w:rsidTr="002B1AE7">
        <w:trPr>
          <w:trHeight w:val="703"/>
        </w:trPr>
        <w:tc>
          <w:tcPr>
            <w:tcW w:w="988" w:type="dxa"/>
            <w:noWrap/>
            <w:hideMark/>
          </w:tcPr>
          <w:p w14:paraId="046A958C" w14:textId="77777777" w:rsidR="003344E1" w:rsidRPr="00C16FD9" w:rsidRDefault="006F643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  <w:noWrap/>
            <w:hideMark/>
          </w:tcPr>
          <w:p w14:paraId="07F7C4D9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Sulankstomos kėdės nuoma</w:t>
            </w:r>
          </w:p>
        </w:tc>
        <w:tc>
          <w:tcPr>
            <w:tcW w:w="1275" w:type="dxa"/>
            <w:noWrap/>
            <w:hideMark/>
          </w:tcPr>
          <w:p w14:paraId="47477A05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0ECB5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36259BE5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6379" w:type="dxa"/>
            <w:noWrap/>
            <w:hideMark/>
          </w:tcPr>
          <w:p w14:paraId="5BDA663F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325A545D" w14:textId="77777777" w:rsidTr="002B1AE7">
        <w:trPr>
          <w:trHeight w:val="420"/>
        </w:trPr>
        <w:tc>
          <w:tcPr>
            <w:tcW w:w="988" w:type="dxa"/>
            <w:noWrap/>
            <w:hideMark/>
          </w:tcPr>
          <w:p w14:paraId="3BD11205" w14:textId="77777777" w:rsidR="003344E1" w:rsidRPr="00C16FD9" w:rsidRDefault="006F643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5EAD2839" w14:textId="77777777" w:rsidR="003344E1" w:rsidRPr="005F26DF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Multimedijos įrangos su ekranu nuoma</w:t>
            </w:r>
          </w:p>
        </w:tc>
        <w:tc>
          <w:tcPr>
            <w:tcW w:w="1275" w:type="dxa"/>
            <w:noWrap/>
            <w:hideMark/>
          </w:tcPr>
          <w:p w14:paraId="33ED0DD1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2837CF1D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noWrap/>
            <w:hideMark/>
          </w:tcPr>
          <w:p w14:paraId="00114A41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 K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auno kultūros centro (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 xml:space="preserve">toliau – 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alpose</w:t>
            </w:r>
          </w:p>
        </w:tc>
      </w:tr>
      <w:tr w:rsidR="005C549F" w:rsidRPr="00C16FD9" w14:paraId="5BD4B546" w14:textId="77777777" w:rsidTr="002B1AE7">
        <w:trPr>
          <w:trHeight w:val="275"/>
        </w:trPr>
        <w:tc>
          <w:tcPr>
            <w:tcW w:w="988" w:type="dxa"/>
            <w:noWrap/>
            <w:hideMark/>
          </w:tcPr>
          <w:p w14:paraId="4E6348D4" w14:textId="77777777" w:rsidR="003344E1" w:rsidRPr="00C16FD9" w:rsidRDefault="005F26DF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noWrap/>
            <w:hideMark/>
          </w:tcPr>
          <w:p w14:paraId="51EDDAB6" w14:textId="77777777" w:rsidR="003344E1" w:rsidRPr="00C16FD9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7E">
              <w:rPr>
                <w:rFonts w:ascii="Times New Roman" w:hAnsi="Times New Roman" w:cs="Times New Roman"/>
                <w:sz w:val="24"/>
                <w:szCs w:val="24"/>
              </w:rPr>
              <w:t xml:space="preserve">Kompiuterio </w:t>
            </w:r>
            <w:r w:rsidRPr="00893B5A">
              <w:rPr>
                <w:rFonts w:ascii="Times New Roman" w:hAnsi="Times New Roman" w:cs="Times New Roman"/>
                <w:sz w:val="24"/>
                <w:szCs w:val="24"/>
              </w:rPr>
              <w:t>(nešiojamo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jo,</w:t>
            </w:r>
            <w:r w:rsidRPr="00893B5A">
              <w:rPr>
                <w:rFonts w:ascii="Times New Roman" w:hAnsi="Times New Roman" w:cs="Times New Roman"/>
                <w:sz w:val="24"/>
                <w:szCs w:val="24"/>
              </w:rPr>
              <w:t xml:space="preserve"> prie multimedi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93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įrangos</w:t>
            </w:r>
            <w:r w:rsidRPr="00893B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nuoma </w:t>
            </w:r>
          </w:p>
        </w:tc>
        <w:tc>
          <w:tcPr>
            <w:tcW w:w="1275" w:type="dxa"/>
            <w:noWrap/>
            <w:hideMark/>
          </w:tcPr>
          <w:p w14:paraId="2CEC4EF6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009DFAD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noWrap/>
            <w:hideMark/>
          </w:tcPr>
          <w:p w14:paraId="47AD3B9C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 KKC patalpose</w:t>
            </w:r>
          </w:p>
        </w:tc>
      </w:tr>
      <w:tr w:rsidR="005C549F" w:rsidRPr="00C16FD9" w14:paraId="573566B6" w14:textId="77777777" w:rsidTr="002B1AE7">
        <w:trPr>
          <w:trHeight w:val="315"/>
        </w:trPr>
        <w:tc>
          <w:tcPr>
            <w:tcW w:w="988" w:type="dxa"/>
            <w:hideMark/>
          </w:tcPr>
          <w:p w14:paraId="0A3B2F6D" w14:textId="77777777" w:rsidR="003344E1" w:rsidRPr="00C16FD9" w:rsidRDefault="005F26DF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1B9718C7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Sulankstomo stalo nuoma</w:t>
            </w:r>
          </w:p>
        </w:tc>
        <w:tc>
          <w:tcPr>
            <w:tcW w:w="1275" w:type="dxa"/>
            <w:noWrap/>
            <w:hideMark/>
          </w:tcPr>
          <w:p w14:paraId="0E9E5C45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466B9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649AD70C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noWrap/>
            <w:hideMark/>
          </w:tcPr>
          <w:p w14:paraId="2338DAFA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0F9B6828" w14:textId="77777777" w:rsidTr="002B1AE7">
        <w:trPr>
          <w:trHeight w:val="315"/>
        </w:trPr>
        <w:tc>
          <w:tcPr>
            <w:tcW w:w="988" w:type="dxa"/>
            <w:hideMark/>
          </w:tcPr>
          <w:p w14:paraId="36B22F4E" w14:textId="77777777" w:rsidR="003344E1" w:rsidRPr="00C16FD9" w:rsidRDefault="005F26DF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6CCD9F58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inio šildytuvo nuoma</w:t>
            </w:r>
          </w:p>
        </w:tc>
        <w:tc>
          <w:tcPr>
            <w:tcW w:w="1275" w:type="dxa"/>
            <w:noWrap/>
            <w:hideMark/>
          </w:tcPr>
          <w:p w14:paraId="2766F545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C2D1C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20BB6B3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noWrap/>
            <w:hideMark/>
          </w:tcPr>
          <w:p w14:paraId="510D8B07" w14:textId="77777777" w:rsidR="003344E1" w:rsidRPr="00C16FD9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u dujų bal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e transportavimo išlaidų </w:t>
            </w:r>
          </w:p>
        </w:tc>
      </w:tr>
      <w:tr w:rsidR="005C549F" w:rsidRPr="00C16FD9" w14:paraId="523CBA99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57F78D7D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6D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4EFBCEC6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stinio atitvaro nuoma</w:t>
            </w:r>
          </w:p>
        </w:tc>
        <w:tc>
          <w:tcPr>
            <w:tcW w:w="1275" w:type="dxa"/>
            <w:noWrap/>
            <w:hideMark/>
          </w:tcPr>
          <w:p w14:paraId="2D385E05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BA25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  <w:hideMark/>
          </w:tcPr>
          <w:p w14:paraId="30107445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noWrap/>
            <w:hideMark/>
          </w:tcPr>
          <w:p w14:paraId="02495489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 transportavimo išlaidų</w:t>
            </w:r>
          </w:p>
        </w:tc>
      </w:tr>
      <w:tr w:rsidR="005C549F" w:rsidRPr="00C16FD9" w14:paraId="379AAC66" w14:textId="77777777" w:rsidTr="002B1AE7">
        <w:trPr>
          <w:trHeight w:val="595"/>
        </w:trPr>
        <w:tc>
          <w:tcPr>
            <w:tcW w:w="988" w:type="dxa"/>
            <w:noWrap/>
            <w:hideMark/>
          </w:tcPr>
          <w:p w14:paraId="7ECF6D93" w14:textId="77777777" w:rsidR="003344E1" w:rsidRPr="00C16FD9" w:rsidRDefault="005F26DF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hideMark/>
          </w:tcPr>
          <w:p w14:paraId="76ABAA1E" w14:textId="77777777" w:rsidR="003344E1" w:rsidRPr="00C16FD9" w:rsidRDefault="007423C5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ortepijono 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Steinway</w:t>
            </w:r>
            <w:proofErr w:type="spellEnd"/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Sons</w:t>
            </w:r>
            <w:proofErr w:type="spellEnd"/>
            <w:r w:rsidR="001540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nuoma </w:t>
            </w:r>
          </w:p>
        </w:tc>
        <w:tc>
          <w:tcPr>
            <w:tcW w:w="1275" w:type="dxa"/>
            <w:noWrap/>
            <w:hideMark/>
          </w:tcPr>
          <w:p w14:paraId="32AA3BB5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47C15D81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hideMark/>
          </w:tcPr>
          <w:p w14:paraId="602CF407" w14:textId="77777777" w:rsidR="003344E1" w:rsidRPr="00C16FD9" w:rsidRDefault="001540B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C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didžiojoje salėje</w:t>
            </w:r>
          </w:p>
        </w:tc>
      </w:tr>
      <w:tr w:rsidR="003344E1" w:rsidRPr="00C16FD9" w14:paraId="286ABB92" w14:textId="77777777" w:rsidTr="002B1AE7">
        <w:trPr>
          <w:trHeight w:val="539"/>
        </w:trPr>
        <w:tc>
          <w:tcPr>
            <w:tcW w:w="988" w:type="dxa"/>
            <w:noWrap/>
            <w:hideMark/>
          </w:tcPr>
          <w:p w14:paraId="43D4A88F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4"/>
          </w:tcPr>
          <w:p w14:paraId="5053582E" w14:textId="77777777" w:rsidR="003344E1" w:rsidRPr="00745755" w:rsidRDefault="003344E1" w:rsidP="00F26254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sz w:val="24"/>
                <w:szCs w:val="24"/>
              </w:rPr>
              <w:t>Edukacijos ir kūrybinės dirbtuvės</w:t>
            </w:r>
          </w:p>
        </w:tc>
      </w:tr>
      <w:tr w:rsidR="005C549F" w:rsidRPr="00C16FD9" w14:paraId="762DBFC0" w14:textId="77777777" w:rsidTr="002B1AE7">
        <w:trPr>
          <w:trHeight w:val="315"/>
        </w:trPr>
        <w:tc>
          <w:tcPr>
            <w:tcW w:w="988" w:type="dxa"/>
            <w:vMerge w:val="restart"/>
            <w:noWrap/>
            <w:hideMark/>
          </w:tcPr>
          <w:p w14:paraId="21AAA83B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Merge w:val="restart"/>
            <w:noWrap/>
            <w:hideMark/>
          </w:tcPr>
          <w:p w14:paraId="2B04B142" w14:textId="77777777" w:rsidR="001540B1" w:rsidRDefault="003344E1" w:rsidP="0089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dukacinis užsiėm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0F1F0" w14:textId="77777777" w:rsidR="003344E1" w:rsidRPr="00C16FD9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ukmė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60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vMerge w:val="restart"/>
            <w:noWrap/>
            <w:hideMark/>
          </w:tcPr>
          <w:p w14:paraId="1B1E7089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bilietas</w:t>
            </w:r>
          </w:p>
        </w:tc>
        <w:tc>
          <w:tcPr>
            <w:tcW w:w="1418" w:type="dxa"/>
            <w:noWrap/>
            <w:hideMark/>
          </w:tcPr>
          <w:p w14:paraId="79D0046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379" w:type="dxa"/>
            <w:noWrap/>
            <w:hideMark/>
          </w:tcPr>
          <w:p w14:paraId="3C46761B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vaika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sleiviams</w:t>
            </w:r>
          </w:p>
        </w:tc>
      </w:tr>
      <w:tr w:rsidR="005C549F" w:rsidRPr="00C16FD9" w14:paraId="5F8AAA29" w14:textId="77777777" w:rsidTr="002B1AE7">
        <w:trPr>
          <w:trHeight w:val="1194"/>
        </w:trPr>
        <w:tc>
          <w:tcPr>
            <w:tcW w:w="988" w:type="dxa"/>
            <w:vMerge/>
            <w:hideMark/>
          </w:tcPr>
          <w:p w14:paraId="54220FB3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39C1360C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4443330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6109E7D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6379" w:type="dxa"/>
            <w:hideMark/>
          </w:tcPr>
          <w:p w14:paraId="540F06F4" w14:textId="77777777" w:rsidR="003344E1" w:rsidRPr="00EE716C" w:rsidRDefault="003344E1" w:rsidP="004D3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tudentams, asmenims, kuriems sukako senatvės pensijos amžius, neįgaliesiems (lydinčiam asmeniui – nemokamai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ai remtiniems,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tūros ir švietimo darbuotojams (pateikus tai įrodantį dokumentą) </w:t>
            </w:r>
          </w:p>
        </w:tc>
      </w:tr>
      <w:tr w:rsidR="005C549F" w:rsidRPr="00C16FD9" w14:paraId="4F4AE094" w14:textId="77777777" w:rsidTr="002B1AE7">
        <w:trPr>
          <w:trHeight w:val="315"/>
        </w:trPr>
        <w:tc>
          <w:tcPr>
            <w:tcW w:w="988" w:type="dxa"/>
            <w:vMerge/>
            <w:hideMark/>
          </w:tcPr>
          <w:p w14:paraId="65AED9D5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7FE7B2A4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76BD3DDA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54FAD333" w14:textId="77777777" w:rsidR="003344E1" w:rsidRPr="00C16FD9" w:rsidRDefault="003344E1" w:rsidP="00A4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6379" w:type="dxa"/>
            <w:noWrap/>
            <w:hideMark/>
          </w:tcPr>
          <w:p w14:paraId="358520DF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ems asmenims</w:t>
            </w:r>
          </w:p>
        </w:tc>
      </w:tr>
      <w:tr w:rsidR="005C549F" w:rsidRPr="00C16FD9" w14:paraId="19F444A1" w14:textId="77777777" w:rsidTr="002B1AE7">
        <w:trPr>
          <w:trHeight w:val="315"/>
        </w:trPr>
        <w:tc>
          <w:tcPr>
            <w:tcW w:w="988" w:type="dxa"/>
            <w:vMerge w:val="restart"/>
            <w:noWrap/>
            <w:hideMark/>
          </w:tcPr>
          <w:p w14:paraId="0696783E" w14:textId="77777777" w:rsidR="003344E1" w:rsidRPr="00C16FD9" w:rsidRDefault="00A249D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Merge w:val="restart"/>
            <w:noWrap/>
            <w:hideMark/>
          </w:tcPr>
          <w:p w14:paraId="558F9A45" w14:textId="77777777" w:rsidR="001540B1" w:rsidRDefault="003344E1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7E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</w:t>
            </w:r>
          </w:p>
          <w:p w14:paraId="011E284E" w14:textId="77777777" w:rsidR="003344E1" w:rsidRPr="0083077E" w:rsidRDefault="00A249D5" w:rsidP="0015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kmė </w:t>
            </w:r>
            <w:r w:rsidR="003344E1" w:rsidRPr="00830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44E1" w:rsidRPr="0083077E">
              <w:rPr>
                <w:rFonts w:ascii="Times New Roman" w:hAnsi="Times New Roman" w:cs="Times New Roman"/>
                <w:sz w:val="24"/>
                <w:szCs w:val="24"/>
              </w:rPr>
              <w:t xml:space="preserve">2 val.) </w:t>
            </w:r>
          </w:p>
        </w:tc>
        <w:tc>
          <w:tcPr>
            <w:tcW w:w="1275" w:type="dxa"/>
            <w:vMerge w:val="restart"/>
            <w:noWrap/>
            <w:hideMark/>
          </w:tcPr>
          <w:p w14:paraId="7CFCE6A3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bilietas</w:t>
            </w:r>
          </w:p>
        </w:tc>
        <w:tc>
          <w:tcPr>
            <w:tcW w:w="1418" w:type="dxa"/>
            <w:noWrap/>
            <w:hideMark/>
          </w:tcPr>
          <w:p w14:paraId="0D29052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6379" w:type="dxa"/>
            <w:noWrap/>
            <w:hideMark/>
          </w:tcPr>
          <w:p w14:paraId="79B7C457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vaika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sleiviams</w:t>
            </w:r>
          </w:p>
        </w:tc>
      </w:tr>
      <w:tr w:rsidR="005C549F" w:rsidRPr="00C16FD9" w14:paraId="0D482434" w14:textId="77777777" w:rsidTr="002B1AE7">
        <w:trPr>
          <w:trHeight w:val="1178"/>
        </w:trPr>
        <w:tc>
          <w:tcPr>
            <w:tcW w:w="988" w:type="dxa"/>
            <w:vMerge/>
            <w:hideMark/>
          </w:tcPr>
          <w:p w14:paraId="4AF99440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63B94B31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56867EE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00BE3CAF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6379" w:type="dxa"/>
            <w:hideMark/>
          </w:tcPr>
          <w:p w14:paraId="1D2AA8DE" w14:textId="77777777" w:rsidR="003344E1" w:rsidRDefault="003344E1" w:rsidP="004D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tudentams, asmenims, kuriems sukako senatvės pensijos amžius, neįgaliesiems (lydinčiam asmeniui – nemokamai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ai remtiniems,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tūros ir švietimo darbuotojams (pateikus tai įrodantį dokumentą) </w:t>
            </w:r>
            <w:permStart w:id="1913811841" w:edGrp="everyone"/>
            <w:permEnd w:id="1913811841"/>
          </w:p>
          <w:p w14:paraId="089D1555" w14:textId="77777777" w:rsidR="007423C5" w:rsidRPr="00C16FD9" w:rsidRDefault="007423C5" w:rsidP="004D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1204AFDF" w14:textId="77777777" w:rsidTr="002B1AE7">
        <w:trPr>
          <w:trHeight w:val="315"/>
        </w:trPr>
        <w:tc>
          <w:tcPr>
            <w:tcW w:w="988" w:type="dxa"/>
            <w:vMerge/>
            <w:hideMark/>
          </w:tcPr>
          <w:p w14:paraId="23A19135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084C63D4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759E755F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5B09AC4B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39556" w14:textId="77777777" w:rsidR="007423C5" w:rsidRPr="00C16FD9" w:rsidRDefault="007423C5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noWrap/>
            <w:hideMark/>
          </w:tcPr>
          <w:p w14:paraId="7924C0C8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ems asmenims</w:t>
            </w:r>
          </w:p>
        </w:tc>
      </w:tr>
      <w:tr w:rsidR="005C549F" w:rsidRPr="00C16FD9" w14:paraId="23BD4FDD" w14:textId="77777777" w:rsidTr="002B1AE7">
        <w:trPr>
          <w:trHeight w:val="630"/>
        </w:trPr>
        <w:tc>
          <w:tcPr>
            <w:tcW w:w="988" w:type="dxa"/>
            <w:vMerge w:val="restart"/>
            <w:noWrap/>
            <w:hideMark/>
          </w:tcPr>
          <w:p w14:paraId="58DBB130" w14:textId="77777777" w:rsidR="003344E1" w:rsidRPr="00C16FD9" w:rsidRDefault="00A249D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vMerge w:val="restart"/>
            <w:hideMark/>
          </w:tcPr>
          <w:p w14:paraId="7F295A99" w14:textId="77777777" w:rsidR="003344E1" w:rsidRPr="00C16FD9" w:rsidRDefault="003344E1" w:rsidP="004A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Išvykstamieji edukaciniai užsiėmimai (grupei iki 30 asmenų) </w:t>
            </w:r>
          </w:p>
        </w:tc>
        <w:tc>
          <w:tcPr>
            <w:tcW w:w="1275" w:type="dxa"/>
            <w:vMerge w:val="restart"/>
            <w:noWrap/>
            <w:hideMark/>
          </w:tcPr>
          <w:p w14:paraId="7085897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4DF71A4E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hideMark/>
          </w:tcPr>
          <w:p w14:paraId="1BB90339" w14:textId="77777777" w:rsidR="003344E1" w:rsidRPr="00C16FD9" w:rsidRDefault="003344E1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dukacij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Kauno mieste ir </w:t>
            </w:r>
            <w:r w:rsidR="00A44336">
              <w:rPr>
                <w:rFonts w:ascii="Times New Roman" w:hAnsi="Times New Roman" w:cs="Times New Roman"/>
                <w:sz w:val="24"/>
                <w:szCs w:val="24"/>
              </w:rPr>
              <w:t xml:space="preserve">Kauno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rajone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darbo dien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iki 18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49F" w:rsidRPr="00C16FD9" w14:paraId="11303EDF" w14:textId="77777777" w:rsidTr="002B1AE7">
        <w:trPr>
          <w:trHeight w:val="630"/>
        </w:trPr>
        <w:tc>
          <w:tcPr>
            <w:tcW w:w="988" w:type="dxa"/>
            <w:vMerge/>
            <w:hideMark/>
          </w:tcPr>
          <w:p w14:paraId="30ADA6EE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10E9C38B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72FF5F1E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49F107DF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hideMark/>
          </w:tcPr>
          <w:p w14:paraId="3EC7C729" w14:textId="77777777" w:rsidR="003344E1" w:rsidRPr="00C16FD9" w:rsidRDefault="003344E1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Edukacij</w:t>
            </w:r>
            <w:r w:rsidR="001540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kituose Lietuvos miest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be transporto išlai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darbo dien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iki 18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</w:tr>
      <w:tr w:rsidR="005C549F" w:rsidRPr="00C16FD9" w14:paraId="144A7A3B" w14:textId="77777777" w:rsidTr="002B1AE7">
        <w:trPr>
          <w:trHeight w:val="630"/>
        </w:trPr>
        <w:tc>
          <w:tcPr>
            <w:tcW w:w="988" w:type="dxa"/>
            <w:vMerge/>
            <w:hideMark/>
          </w:tcPr>
          <w:p w14:paraId="02E8B5BA" w14:textId="77777777" w:rsidR="003344E1" w:rsidRPr="00C16FD9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34904357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1D741EE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0AD13FAF" w14:textId="77777777" w:rsidR="003344E1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00 proc. taikomo įkainio</w:t>
            </w:r>
          </w:p>
          <w:p w14:paraId="1884DAEB" w14:textId="77777777" w:rsidR="007423C5" w:rsidRPr="00C16FD9" w:rsidRDefault="007423C5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3BCF21A5" w14:textId="77777777" w:rsidR="003344E1" w:rsidRPr="00C16FD9" w:rsidRDefault="007423C5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d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arbo dienomis nuo 18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, šventinėmis ir poilsio dienomis</w:t>
            </w:r>
          </w:p>
        </w:tc>
      </w:tr>
      <w:tr w:rsidR="00B35C09" w:rsidRPr="00C16FD9" w14:paraId="4E06DE05" w14:textId="77777777" w:rsidTr="002B1AE7">
        <w:trPr>
          <w:trHeight w:val="630"/>
        </w:trPr>
        <w:tc>
          <w:tcPr>
            <w:tcW w:w="988" w:type="dxa"/>
            <w:vMerge w:val="restart"/>
            <w:noWrap/>
            <w:hideMark/>
          </w:tcPr>
          <w:p w14:paraId="083FE142" w14:textId="77777777" w:rsidR="00B35C09" w:rsidRPr="00C16FD9" w:rsidRDefault="00B35C09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vMerge w:val="restart"/>
            <w:hideMark/>
          </w:tcPr>
          <w:p w14:paraId="15B160D2" w14:textId="77777777" w:rsidR="00F81EA3" w:rsidRDefault="00B35C09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Kūrybinė stovykla 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Kauno mi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C0279" w14:textId="77777777" w:rsidR="00B35C09" w:rsidRPr="00C16FD9" w:rsidRDefault="00B35C09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KC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skelbiamomis dienomis)</w:t>
            </w:r>
          </w:p>
        </w:tc>
        <w:tc>
          <w:tcPr>
            <w:tcW w:w="1275" w:type="dxa"/>
            <w:hideMark/>
          </w:tcPr>
          <w:p w14:paraId="2357BFEA" w14:textId="77777777" w:rsidR="00B35C09" w:rsidRDefault="00B35C09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6A3352" w14:textId="77777777" w:rsidR="00F81EA3" w:rsidRPr="00C16FD9" w:rsidRDefault="00F81EA3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al.</w:t>
            </w:r>
          </w:p>
        </w:tc>
        <w:tc>
          <w:tcPr>
            <w:tcW w:w="1418" w:type="dxa"/>
            <w:noWrap/>
            <w:hideMark/>
          </w:tcPr>
          <w:p w14:paraId="1D3FBD4A" w14:textId="77777777" w:rsidR="00B35C09" w:rsidRPr="00C16FD9" w:rsidRDefault="00B35C09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hideMark/>
          </w:tcPr>
          <w:p w14:paraId="314D73F6" w14:textId="77777777" w:rsidR="005225C1" w:rsidRDefault="00B35C09" w:rsidP="009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 stovyklos kainą įskaičiuota:</w:t>
            </w:r>
            <w:r w:rsidRPr="00923156">
              <w:t xml:space="preserve"> 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 xml:space="preserve">edukacinės priemonės, </w:t>
            </w:r>
            <w:proofErr w:type="spellStart"/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edukatorių</w:t>
            </w:r>
            <w:proofErr w:type="spellEnd"/>
            <w:r w:rsidRPr="00923156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  <w:r w:rsidR="0052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66110" w14:textId="77777777" w:rsidR="005225C1" w:rsidRPr="005225C1" w:rsidRDefault="005225C1" w:rsidP="005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ikoma 50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 xml:space="preserve">nuolaida ikimokyklinio amžiaus vaikams, </w:t>
            </w:r>
            <w:r w:rsidRPr="00D523F7">
              <w:rPr>
                <w:rFonts w:ascii="Times New Roman" w:hAnsi="Times New Roman" w:cs="Times New Roman"/>
                <w:sz w:val="24"/>
                <w:szCs w:val="24"/>
              </w:rPr>
              <w:t>asmenims, kuriems sukako senatvės pensijos am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žius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65B3D" w14:textId="77777777" w:rsidR="00B35C09" w:rsidRPr="00C16FD9" w:rsidRDefault="005225C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r w:rsidR="009A3F77">
              <w:rPr>
                <w:rFonts w:ascii="Times New Roman" w:hAnsi="Times New Roman" w:cs="Times New Roman"/>
                <w:sz w:val="24"/>
                <w:szCs w:val="24"/>
              </w:rPr>
              <w:t>oka</w:t>
            </w:r>
            <w:r w:rsidR="00FA42AD"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42AD">
              <w:rPr>
                <w:rFonts w:ascii="Times New Roman" w:hAnsi="Times New Roman" w:cs="Times New Roman"/>
                <w:sz w:val="24"/>
                <w:szCs w:val="24"/>
              </w:rPr>
              <w:t xml:space="preserve"> socialiai remtiniems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asmenims</w:t>
            </w:r>
            <w:r w:rsidR="00FA4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įgaliesiems</w:t>
            </w:r>
            <w:r w:rsidR="00FA42AD">
              <w:rPr>
                <w:rFonts w:ascii="Times New Roman" w:hAnsi="Times New Roman" w:cs="Times New Roman"/>
                <w:sz w:val="24"/>
                <w:szCs w:val="24"/>
              </w:rPr>
              <w:t xml:space="preserve"> ir neįgalųjį asmenį lydinčiam asmeniui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2AD"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35C09" w:rsidRPr="00C16FD9" w14:paraId="235EE6F7" w14:textId="77777777" w:rsidTr="002B1AE7">
        <w:trPr>
          <w:trHeight w:val="1129"/>
        </w:trPr>
        <w:tc>
          <w:tcPr>
            <w:tcW w:w="988" w:type="dxa"/>
            <w:vMerge/>
            <w:hideMark/>
          </w:tcPr>
          <w:p w14:paraId="78803BC2" w14:textId="77777777" w:rsidR="00B35C09" w:rsidRPr="00C16FD9" w:rsidRDefault="00B35C09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6A81686D" w14:textId="77777777" w:rsidR="00B35C09" w:rsidRPr="00C16FD9" w:rsidRDefault="00B35C09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1900D9F" w14:textId="77777777" w:rsidR="00B35C09" w:rsidRDefault="00F81EA3" w:rsidP="00F8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smeniui, </w:t>
            </w:r>
          </w:p>
          <w:p w14:paraId="0E672F15" w14:textId="77777777" w:rsidR="00F81EA3" w:rsidRPr="00C16FD9" w:rsidRDefault="00F81EA3" w:rsidP="00F8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6 val.</w:t>
            </w:r>
          </w:p>
        </w:tc>
        <w:tc>
          <w:tcPr>
            <w:tcW w:w="1418" w:type="dxa"/>
            <w:noWrap/>
            <w:hideMark/>
          </w:tcPr>
          <w:p w14:paraId="2785F373" w14:textId="77777777" w:rsidR="00B35C09" w:rsidRPr="00C16FD9" w:rsidRDefault="00B35C09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hideMark/>
          </w:tcPr>
          <w:p w14:paraId="58D9584F" w14:textId="77777777" w:rsidR="005225C1" w:rsidRDefault="00B35C09" w:rsidP="005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5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 stovyklos kainą įskaičiuota:</w:t>
            </w:r>
            <w:r w:rsidRPr="00923156">
              <w:t xml:space="preserve"> </w:t>
            </w:r>
            <w:r w:rsidRPr="00923156">
              <w:rPr>
                <w:rFonts w:ascii="Times New Roman" w:hAnsi="Times New Roman" w:cs="Times New Roman"/>
                <w:sz w:val="24"/>
                <w:szCs w:val="24"/>
              </w:rPr>
              <w:t xml:space="preserve">edukacinės priemonės, </w:t>
            </w:r>
            <w:proofErr w:type="spellStart"/>
            <w:r w:rsidRPr="00923156">
              <w:rPr>
                <w:rFonts w:ascii="Times New Roman" w:hAnsi="Times New Roman" w:cs="Times New Roman"/>
                <w:sz w:val="24"/>
                <w:szCs w:val="24"/>
              </w:rPr>
              <w:t>edukatorių</w:t>
            </w:r>
            <w:proofErr w:type="spellEnd"/>
            <w:r w:rsidRPr="00923156">
              <w:rPr>
                <w:rFonts w:ascii="Times New Roman" w:hAnsi="Times New Roman" w:cs="Times New Roman"/>
                <w:sz w:val="24"/>
                <w:szCs w:val="24"/>
              </w:rPr>
              <w:t xml:space="preserve"> paslaugos, maitinimas</w:t>
            </w:r>
            <w:r w:rsidR="0052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DA282" w14:textId="77777777" w:rsidR="005225C1" w:rsidRPr="005225C1" w:rsidRDefault="005225C1" w:rsidP="005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 xml:space="preserve">Taikoma 50 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 xml:space="preserve">nuolaida ikimokyklinio amžiaus vaikams, </w:t>
            </w:r>
            <w:r w:rsidRPr="00D523F7">
              <w:rPr>
                <w:rFonts w:ascii="Times New Roman" w:hAnsi="Times New Roman" w:cs="Times New Roman"/>
                <w:sz w:val="24"/>
                <w:szCs w:val="24"/>
              </w:rPr>
              <w:t>asmenims, kuriems sukako senatvės pensijos am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žius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02240" w14:textId="77777777" w:rsidR="005225C1" w:rsidRPr="00C16FD9" w:rsidRDefault="009A3F77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C1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amai 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ai remtiniems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asmen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įgaliesiems ir neįgalųjį asmenį lydinčiam asmeniui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C549F" w:rsidRPr="00C16FD9" w14:paraId="1E9809DC" w14:textId="77777777" w:rsidTr="002B1AE7">
        <w:trPr>
          <w:trHeight w:val="922"/>
        </w:trPr>
        <w:tc>
          <w:tcPr>
            <w:tcW w:w="988" w:type="dxa"/>
            <w:noWrap/>
            <w:hideMark/>
          </w:tcPr>
          <w:p w14:paraId="0ACF52FF" w14:textId="77777777" w:rsidR="003344E1" w:rsidRPr="00C16FD9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noWrap/>
            <w:hideMark/>
          </w:tcPr>
          <w:p w14:paraId="4EAFBC21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ūrybinės fotografijos dirbtuvės (pradedantiesiems)</w:t>
            </w:r>
          </w:p>
        </w:tc>
        <w:tc>
          <w:tcPr>
            <w:tcW w:w="1275" w:type="dxa"/>
            <w:noWrap/>
            <w:hideMark/>
          </w:tcPr>
          <w:p w14:paraId="46D1205E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5FD3A2F1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hideMark/>
          </w:tcPr>
          <w:p w14:paraId="551EEDDD" w14:textId="77777777" w:rsidR="003344E1" w:rsidRPr="00C16FD9" w:rsidRDefault="003344E1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4 užsiėmimai per mėnesį, 1 užsiėmimo trukmė 90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</w:p>
        </w:tc>
      </w:tr>
      <w:tr w:rsidR="005C549F" w:rsidRPr="00C16FD9" w14:paraId="7959E576" w14:textId="77777777" w:rsidTr="002B1AE7">
        <w:trPr>
          <w:trHeight w:val="630"/>
        </w:trPr>
        <w:tc>
          <w:tcPr>
            <w:tcW w:w="988" w:type="dxa"/>
            <w:noWrap/>
            <w:hideMark/>
          </w:tcPr>
          <w:p w14:paraId="49BEF6D7" w14:textId="77777777" w:rsidR="003344E1" w:rsidRPr="00C16FD9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  <w:noWrap/>
            <w:hideMark/>
          </w:tcPr>
          <w:p w14:paraId="3E107F9B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ūrybinės fotografijos dirbtuvės (pažengusiesiems)</w:t>
            </w:r>
          </w:p>
        </w:tc>
        <w:tc>
          <w:tcPr>
            <w:tcW w:w="1275" w:type="dxa"/>
            <w:noWrap/>
            <w:hideMark/>
          </w:tcPr>
          <w:p w14:paraId="19FC2D8F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7A6C8F07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hideMark/>
          </w:tcPr>
          <w:p w14:paraId="31B7F5B5" w14:textId="77777777" w:rsidR="003344E1" w:rsidRPr="00C16FD9" w:rsidRDefault="003344E1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4 užsiėmimai per mėnesį, 1 užsiėmimo trukmė 90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</w:p>
        </w:tc>
      </w:tr>
      <w:tr w:rsidR="005C549F" w:rsidRPr="00C16FD9" w14:paraId="5F0D91B7" w14:textId="77777777" w:rsidTr="002B1AE7">
        <w:trPr>
          <w:trHeight w:val="1575"/>
        </w:trPr>
        <w:tc>
          <w:tcPr>
            <w:tcW w:w="988" w:type="dxa"/>
            <w:noWrap/>
            <w:hideMark/>
          </w:tcPr>
          <w:p w14:paraId="08C4CF5D" w14:textId="77777777" w:rsidR="003344E1" w:rsidRPr="00C16FD9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6" w:type="dxa"/>
            <w:hideMark/>
          </w:tcPr>
          <w:p w14:paraId="0153E10E" w14:textId="77777777" w:rsidR="003344E1" w:rsidRPr="00C16FD9" w:rsidRDefault="003344E1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Kūrybinės fotografijos </w:t>
            </w: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 xml:space="preserve">dirbtuvės </w:t>
            </w:r>
            <w:r w:rsidRPr="0083077E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2 kl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>as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grupei </w:t>
            </w:r>
          </w:p>
        </w:tc>
        <w:tc>
          <w:tcPr>
            <w:tcW w:w="1275" w:type="dxa"/>
            <w:noWrap/>
            <w:hideMark/>
          </w:tcPr>
          <w:p w14:paraId="09ED876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786FCEBC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6379" w:type="dxa"/>
            <w:noWrap/>
            <w:hideMark/>
          </w:tcPr>
          <w:p w14:paraId="745AEB9B" w14:textId="77777777" w:rsidR="003344E1" w:rsidRPr="00C16FD9" w:rsidRDefault="00F8783C" w:rsidP="008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 moksleiv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ei.</w:t>
            </w: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E1" w:rsidRPr="003203AD">
              <w:rPr>
                <w:rFonts w:ascii="Times New Roman" w:hAnsi="Times New Roman" w:cs="Times New Roman"/>
                <w:sz w:val="24"/>
                <w:szCs w:val="24"/>
              </w:rPr>
              <w:t>1 užsiėmimas, užsiėmimo trukmė 45</w:t>
            </w:r>
            <w:r w:rsidR="008A2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44E1" w:rsidRPr="003203AD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49F" w:rsidRPr="00C16FD9" w14:paraId="6DE8A8E1" w14:textId="77777777" w:rsidTr="002B1AE7">
        <w:trPr>
          <w:trHeight w:val="659"/>
        </w:trPr>
        <w:tc>
          <w:tcPr>
            <w:tcW w:w="988" w:type="dxa"/>
            <w:noWrap/>
            <w:hideMark/>
          </w:tcPr>
          <w:p w14:paraId="269C15CA" w14:textId="77777777" w:rsidR="003344E1" w:rsidRPr="00C16FD9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6" w:type="dxa"/>
            <w:noWrap/>
            <w:hideMark/>
          </w:tcPr>
          <w:p w14:paraId="4CFCA6F8" w14:textId="77777777" w:rsidR="003344E1" w:rsidRPr="00C16FD9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Fot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 studijos asistento paslauga</w:t>
            </w:r>
          </w:p>
        </w:tc>
        <w:tc>
          <w:tcPr>
            <w:tcW w:w="1275" w:type="dxa"/>
            <w:noWrap/>
            <w:hideMark/>
          </w:tcPr>
          <w:p w14:paraId="139E67F7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3F07297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noWrap/>
            <w:hideMark/>
          </w:tcPr>
          <w:p w14:paraId="10CEF062" w14:textId="77777777" w:rsidR="003344E1" w:rsidRPr="00C16FD9" w:rsidRDefault="003344E1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 xml:space="preserve">Techninis asistavimas, kai nuomojama </w:t>
            </w:r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="00F8783C" w:rsidRPr="00F8783C">
              <w:rPr>
                <w:rFonts w:ascii="Times New Roman" w:hAnsi="Times New Roman" w:cs="Times New Roman"/>
                <w:sz w:val="24"/>
                <w:szCs w:val="24"/>
              </w:rPr>
              <w:t>grafijos</w:t>
            </w:r>
            <w:r w:rsidRPr="00F8783C">
              <w:rPr>
                <w:rFonts w:ascii="Times New Roman" w:hAnsi="Times New Roman" w:cs="Times New Roman"/>
                <w:sz w:val="24"/>
                <w:szCs w:val="24"/>
              </w:rPr>
              <w:t xml:space="preserve"> studija</w:t>
            </w: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 xml:space="preserve"> su įranga (įrang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 xml:space="preserve">ai ir jos </w:t>
            </w: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>tinkamam naudo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>jimui prižiūrėti</w:t>
            </w:r>
            <w:r w:rsidRPr="00320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549F" w:rsidRPr="00C16FD9" w14:paraId="27A4E984" w14:textId="77777777" w:rsidTr="002B1AE7">
        <w:trPr>
          <w:trHeight w:val="312"/>
        </w:trPr>
        <w:tc>
          <w:tcPr>
            <w:tcW w:w="988" w:type="dxa"/>
            <w:vMerge w:val="restart"/>
            <w:shd w:val="clear" w:color="auto" w:fill="auto"/>
            <w:hideMark/>
          </w:tcPr>
          <w:p w14:paraId="11A3B24F" w14:textId="77777777" w:rsidR="003344E1" w:rsidRPr="00F32B04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755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536" w:type="dxa"/>
            <w:vMerge w:val="restart"/>
            <w:hideMark/>
          </w:tcPr>
          <w:p w14:paraId="4FFC29D6" w14:textId="77777777" w:rsidR="003344E1" w:rsidRPr="00F32B04" w:rsidRDefault="00A21DE3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laboratorijos pamokų ciklas</w:t>
            </w:r>
          </w:p>
        </w:tc>
        <w:tc>
          <w:tcPr>
            <w:tcW w:w="1275" w:type="dxa"/>
            <w:vMerge w:val="restart"/>
            <w:hideMark/>
          </w:tcPr>
          <w:p w14:paraId="17DDC5DF" w14:textId="77777777" w:rsidR="003344E1" w:rsidRPr="00F32B04" w:rsidRDefault="003344E1" w:rsidP="00F8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31FCA84C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noWrap/>
            <w:hideMark/>
          </w:tcPr>
          <w:p w14:paraId="44D12C7F" w14:textId="77777777" w:rsidR="003344E1" w:rsidRPr="00745755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4 pamokos per savaitę, 1 pamokos trukmė 1,5 val. </w:t>
            </w:r>
          </w:p>
        </w:tc>
      </w:tr>
      <w:tr w:rsidR="005C549F" w:rsidRPr="00C16FD9" w14:paraId="17F1BDBA" w14:textId="77777777" w:rsidTr="002B1AE7">
        <w:trPr>
          <w:trHeight w:val="312"/>
        </w:trPr>
        <w:tc>
          <w:tcPr>
            <w:tcW w:w="988" w:type="dxa"/>
            <w:vMerge/>
            <w:shd w:val="clear" w:color="auto" w:fill="auto"/>
            <w:hideMark/>
          </w:tcPr>
          <w:p w14:paraId="7C9F3D93" w14:textId="77777777" w:rsidR="003344E1" w:rsidRPr="00F32B04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040A1B54" w14:textId="77777777" w:rsidR="003344E1" w:rsidRPr="00F32B04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12C720C9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7C418C7E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noWrap/>
            <w:hideMark/>
          </w:tcPr>
          <w:p w14:paraId="79B7B6EE" w14:textId="77777777" w:rsidR="003344E1" w:rsidRPr="00C16FD9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8 pamo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2 savaites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, 1 pamokos trukmė 1,5 val. </w:t>
            </w:r>
          </w:p>
        </w:tc>
      </w:tr>
      <w:tr w:rsidR="005C549F" w:rsidRPr="00C16FD9" w14:paraId="445C6D34" w14:textId="77777777" w:rsidTr="002B1AE7">
        <w:trPr>
          <w:trHeight w:val="312"/>
        </w:trPr>
        <w:tc>
          <w:tcPr>
            <w:tcW w:w="988" w:type="dxa"/>
            <w:vMerge/>
            <w:shd w:val="clear" w:color="auto" w:fill="auto"/>
            <w:hideMark/>
          </w:tcPr>
          <w:p w14:paraId="30084663" w14:textId="77777777" w:rsidR="003344E1" w:rsidRPr="00F32B04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4881182F" w14:textId="77777777" w:rsidR="003344E1" w:rsidRPr="00F32B04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1B89A336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0A4703D2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noWrap/>
            <w:hideMark/>
          </w:tcPr>
          <w:p w14:paraId="616A416A" w14:textId="77777777" w:rsidR="003344E1" w:rsidRPr="00C16FD9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2 pamo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3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tes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, 1 pamokos trukmė 1,5 val. </w:t>
            </w:r>
          </w:p>
        </w:tc>
      </w:tr>
      <w:tr w:rsidR="005C549F" w:rsidRPr="00C16FD9" w14:paraId="2127FADF" w14:textId="77777777" w:rsidTr="002B1AE7">
        <w:trPr>
          <w:trHeight w:val="378"/>
        </w:trPr>
        <w:tc>
          <w:tcPr>
            <w:tcW w:w="988" w:type="dxa"/>
            <w:vMerge/>
            <w:shd w:val="clear" w:color="auto" w:fill="auto"/>
            <w:hideMark/>
          </w:tcPr>
          <w:p w14:paraId="28D63ABC" w14:textId="77777777" w:rsidR="003344E1" w:rsidRPr="00F32B04" w:rsidRDefault="003344E1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14:paraId="3D9805C7" w14:textId="77777777" w:rsidR="003344E1" w:rsidRPr="00F32B04" w:rsidRDefault="003344E1" w:rsidP="0026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14:paraId="0C228813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23CB0025" w14:textId="77777777" w:rsidR="003344E1" w:rsidRPr="00F32B04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noWrap/>
            <w:hideMark/>
          </w:tcPr>
          <w:p w14:paraId="3DD14A9B" w14:textId="77777777" w:rsidR="003344E1" w:rsidRPr="00C16FD9" w:rsidRDefault="00A21DE3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6 pamokų per 4 savaites</w:t>
            </w:r>
            <w:r w:rsidR="003344E1"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, 1 pamokos trukmė 1,5 val. </w:t>
            </w:r>
          </w:p>
        </w:tc>
      </w:tr>
      <w:tr w:rsidR="00745755" w:rsidRPr="00C16FD9" w14:paraId="2D5C771E" w14:textId="77777777" w:rsidTr="007423C5">
        <w:trPr>
          <w:trHeight w:val="645"/>
        </w:trPr>
        <w:tc>
          <w:tcPr>
            <w:tcW w:w="988" w:type="dxa"/>
            <w:noWrap/>
            <w:hideMark/>
          </w:tcPr>
          <w:p w14:paraId="15CFF955" w14:textId="77777777" w:rsidR="00745755" w:rsidRPr="00745755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4"/>
          </w:tcPr>
          <w:p w14:paraId="669CEDD2" w14:textId="77777777" w:rsidR="00745755" w:rsidRPr="00745755" w:rsidRDefault="00745755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sz w:val="24"/>
                <w:szCs w:val="24"/>
              </w:rPr>
              <w:t xml:space="preserve">Renginių 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r w:rsidRPr="00745755">
              <w:rPr>
                <w:rFonts w:ascii="Times New Roman" w:hAnsi="Times New Roman" w:cs="Times New Roman"/>
                <w:sz w:val="24"/>
                <w:szCs w:val="24"/>
              </w:rPr>
              <w:t>, organizavimo paslaugos</w:t>
            </w:r>
          </w:p>
        </w:tc>
      </w:tr>
      <w:tr w:rsidR="005C549F" w:rsidRPr="00C16FD9" w14:paraId="1201672F" w14:textId="77777777" w:rsidTr="002B1AE7">
        <w:trPr>
          <w:trHeight w:val="1260"/>
        </w:trPr>
        <w:tc>
          <w:tcPr>
            <w:tcW w:w="988" w:type="dxa"/>
            <w:noWrap/>
            <w:hideMark/>
          </w:tcPr>
          <w:p w14:paraId="4F528DF8" w14:textId="77777777" w:rsidR="003344E1" w:rsidRPr="00C16FD9" w:rsidRDefault="00745755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noWrap/>
            <w:hideMark/>
          </w:tcPr>
          <w:p w14:paraId="2D1D354B" w14:textId="77777777" w:rsidR="003344E1" w:rsidRPr="00C16FD9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Renginio įgarsinimo paslauga </w:t>
            </w:r>
          </w:p>
        </w:tc>
        <w:tc>
          <w:tcPr>
            <w:tcW w:w="1275" w:type="dxa"/>
            <w:noWrap/>
            <w:hideMark/>
          </w:tcPr>
          <w:p w14:paraId="54923BB0" w14:textId="77777777" w:rsidR="003344E1" w:rsidRPr="00C16FD9" w:rsidRDefault="003344E1" w:rsidP="002B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</w:p>
        </w:tc>
        <w:tc>
          <w:tcPr>
            <w:tcW w:w="1418" w:type="dxa"/>
            <w:noWrap/>
            <w:hideMark/>
          </w:tcPr>
          <w:p w14:paraId="0908A6AF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noWrap/>
            <w:hideMark/>
          </w:tcPr>
          <w:p w14:paraId="2BEF2F96" w14:textId="77777777" w:rsidR="003344E1" w:rsidRPr="00C16FD9" w:rsidRDefault="00F81EA3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KC erdvėse</w:t>
            </w:r>
            <w:r w:rsidR="003344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</w:tr>
      <w:tr w:rsidR="005C549F" w:rsidRPr="00C16FD9" w14:paraId="06EAAF3E" w14:textId="77777777" w:rsidTr="002B1AE7">
        <w:trPr>
          <w:trHeight w:val="674"/>
        </w:trPr>
        <w:tc>
          <w:tcPr>
            <w:tcW w:w="988" w:type="dxa"/>
            <w:noWrap/>
          </w:tcPr>
          <w:p w14:paraId="5AE039CF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noWrap/>
          </w:tcPr>
          <w:p w14:paraId="67169BD4" w14:textId="77777777" w:rsidR="003344E1" w:rsidRPr="00C16FD9" w:rsidRDefault="003344E1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Renginio įgarsinimo užsakovo patalpose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3C" w:rsidRPr="00C16FD9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275" w:type="dxa"/>
            <w:noWrap/>
          </w:tcPr>
          <w:p w14:paraId="696507D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</w:p>
        </w:tc>
        <w:tc>
          <w:tcPr>
            <w:tcW w:w="1418" w:type="dxa"/>
            <w:noWrap/>
          </w:tcPr>
          <w:p w14:paraId="63EB2F5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noWrap/>
          </w:tcPr>
          <w:p w14:paraId="508484E2" w14:textId="77777777" w:rsidR="003344E1" w:rsidRPr="00C16FD9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Mažasis įgarsinimo komplektas (pultas, monitoriai su stovais, 4 mikro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i)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transportavimo išlaidų</w:t>
            </w:r>
          </w:p>
        </w:tc>
      </w:tr>
      <w:tr w:rsidR="005C549F" w:rsidRPr="00C16FD9" w14:paraId="7DCA63AB" w14:textId="77777777" w:rsidTr="002B1AE7">
        <w:trPr>
          <w:trHeight w:val="300"/>
        </w:trPr>
        <w:tc>
          <w:tcPr>
            <w:tcW w:w="988" w:type="dxa"/>
            <w:noWrap/>
            <w:hideMark/>
          </w:tcPr>
          <w:p w14:paraId="74518888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  <w:noWrap/>
            <w:hideMark/>
          </w:tcPr>
          <w:p w14:paraId="76EFAD48" w14:textId="77777777" w:rsidR="003344E1" w:rsidRPr="00C16FD9" w:rsidRDefault="003344E1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Renginio apšvietimo paslauga </w:t>
            </w:r>
          </w:p>
        </w:tc>
        <w:tc>
          <w:tcPr>
            <w:tcW w:w="1275" w:type="dxa"/>
            <w:noWrap/>
            <w:hideMark/>
          </w:tcPr>
          <w:p w14:paraId="63D7A84D" w14:textId="77777777" w:rsidR="003344E1" w:rsidRPr="00C16FD9" w:rsidRDefault="003344E1" w:rsidP="00F8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36089A2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noWrap/>
            <w:hideMark/>
          </w:tcPr>
          <w:p w14:paraId="098CE8C4" w14:textId="77777777" w:rsidR="003344E1" w:rsidRPr="00C16FD9" w:rsidRDefault="00F81EA3" w:rsidP="00F8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KC erdvėse</w:t>
            </w:r>
          </w:p>
        </w:tc>
      </w:tr>
      <w:tr w:rsidR="005C549F" w:rsidRPr="00C16FD9" w14:paraId="61A50482" w14:textId="77777777" w:rsidTr="002B1AE7">
        <w:trPr>
          <w:trHeight w:val="600"/>
        </w:trPr>
        <w:tc>
          <w:tcPr>
            <w:tcW w:w="988" w:type="dxa"/>
            <w:noWrap/>
            <w:hideMark/>
          </w:tcPr>
          <w:p w14:paraId="585E875D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  <w:noWrap/>
            <w:hideMark/>
          </w:tcPr>
          <w:p w14:paraId="3D7BD885" w14:textId="77777777" w:rsidR="003344E1" w:rsidRPr="00C16FD9" w:rsidRDefault="003344E1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Renginio apšvietimo užsakovo patalpose</w:t>
            </w:r>
            <w:r w:rsidR="00F8783C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paslauga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532E4912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renginys</w:t>
            </w:r>
          </w:p>
        </w:tc>
        <w:tc>
          <w:tcPr>
            <w:tcW w:w="1418" w:type="dxa"/>
            <w:noWrap/>
            <w:hideMark/>
          </w:tcPr>
          <w:p w14:paraId="31B620D1" w14:textId="77777777" w:rsidR="003344E1" w:rsidRPr="00C16FD9" w:rsidRDefault="003344E1" w:rsidP="00F8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hideMark/>
          </w:tcPr>
          <w:p w14:paraId="3315AD45" w14:textId="77777777" w:rsidR="003344E1" w:rsidRPr="00C16FD9" w:rsidRDefault="003344E1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asis šviesų komplektas (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8 prožektori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, pultas,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i)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transportavimo išlaidų</w:t>
            </w:r>
          </w:p>
        </w:tc>
      </w:tr>
      <w:tr w:rsidR="005C549F" w:rsidRPr="00C16FD9" w14:paraId="34AF74C8" w14:textId="77777777" w:rsidTr="002B1AE7">
        <w:trPr>
          <w:trHeight w:val="600"/>
        </w:trPr>
        <w:tc>
          <w:tcPr>
            <w:tcW w:w="988" w:type="dxa"/>
            <w:noWrap/>
          </w:tcPr>
          <w:p w14:paraId="12AAE445" w14:textId="77777777" w:rsidR="003344E1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36" w:type="dxa"/>
            <w:noWrap/>
          </w:tcPr>
          <w:p w14:paraId="4103D3E7" w14:textId="77777777" w:rsidR="003344E1" w:rsidRPr="00023818" w:rsidRDefault="003344E1" w:rsidP="00F81EA3">
            <w:pPr>
              <w:tabs>
                <w:tab w:val="left" w:pos="51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Renginio organizatoriaus paslauga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prekiautojui ne maisto prekėmis</w:t>
            </w: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 (paslaugos teikėjui) renginių, organizuojamų Kauno miesto viešosiose vietose, metu</w:t>
            </w:r>
            <w:r w:rsidR="00F8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</w:tcPr>
          <w:p w14:paraId="4AE51E88" w14:textId="77777777" w:rsidR="003344E1" w:rsidRPr="00023818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</w:tcPr>
          <w:p w14:paraId="52D12A89" w14:textId="77777777" w:rsidR="003344E1" w:rsidRPr="00023818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14:paraId="3D59AF86" w14:textId="77777777" w:rsidR="003344E1" w:rsidRPr="00023818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>Prekyb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 vieta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F81EA3"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81EA3"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AE7"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F81EA3"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eįskaičiuotas 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ietinės rinkliavos mokestis, kurį prekybininkas (paslaugos teikėjas) turi sumokėti į 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3818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ą </w:t>
            </w:r>
          </w:p>
        </w:tc>
      </w:tr>
      <w:tr w:rsidR="005C549F" w:rsidRPr="00C16FD9" w14:paraId="748423F9" w14:textId="77777777" w:rsidTr="002B1AE7">
        <w:trPr>
          <w:trHeight w:val="600"/>
        </w:trPr>
        <w:tc>
          <w:tcPr>
            <w:tcW w:w="988" w:type="dxa"/>
            <w:noWrap/>
          </w:tcPr>
          <w:p w14:paraId="4A1FF2F9" w14:textId="77777777" w:rsidR="003344E1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  <w:noWrap/>
          </w:tcPr>
          <w:p w14:paraId="46B91DE3" w14:textId="77777777" w:rsidR="003344E1" w:rsidRPr="00D042E5" w:rsidRDefault="003344E1" w:rsidP="00A861BE">
            <w:pPr>
              <w:tabs>
                <w:tab w:val="left" w:pos="516"/>
              </w:tabs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Renginio organizatoriaus paslauga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prekiautojui maisto produktais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 (paslaugos teikėjui) renginių, organizuojamų Kauno miesto viešosiose vietose, metu </w:t>
            </w:r>
          </w:p>
        </w:tc>
        <w:tc>
          <w:tcPr>
            <w:tcW w:w="1275" w:type="dxa"/>
            <w:noWrap/>
          </w:tcPr>
          <w:p w14:paraId="46BC68BA" w14:textId="77777777" w:rsidR="003344E1" w:rsidRPr="00D042E5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</w:tcPr>
          <w:p w14:paraId="450A8A8D" w14:textId="77777777" w:rsidR="003344E1" w:rsidRPr="00D042E5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14:paraId="40721B0A" w14:textId="77777777" w:rsidR="003344E1" w:rsidRPr="00D042E5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Prekyb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vieta –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EA3"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81EA3"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AE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0598"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eįskaičiuotas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ietinės rinkliavos mokestis, kurį prekybininkas (paslaugos teikėjas) turi sumokėti į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avivaldybės biudžetą</w:t>
            </w:r>
          </w:p>
        </w:tc>
      </w:tr>
      <w:tr w:rsidR="005C549F" w:rsidRPr="00C16FD9" w14:paraId="14DEF189" w14:textId="77777777" w:rsidTr="002B1AE7">
        <w:trPr>
          <w:trHeight w:val="600"/>
        </w:trPr>
        <w:tc>
          <w:tcPr>
            <w:tcW w:w="988" w:type="dxa"/>
            <w:noWrap/>
          </w:tcPr>
          <w:p w14:paraId="0C650364" w14:textId="77777777" w:rsidR="003344E1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  <w:noWrap/>
          </w:tcPr>
          <w:p w14:paraId="1A3FD797" w14:textId="77777777" w:rsidR="003344E1" w:rsidRPr="00DE6DF4" w:rsidRDefault="003344E1" w:rsidP="00B36C01">
            <w:pPr>
              <w:tabs>
                <w:tab w:val="left" w:pos="51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Renginio organizatoriaus paslauga viešo maitinimo paslaugų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teikėjui</w:t>
            </w: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 xml:space="preserve"> renginių, organizuojamų Kauno miesto viešosiose vietose, metu</w:t>
            </w:r>
          </w:p>
        </w:tc>
        <w:tc>
          <w:tcPr>
            <w:tcW w:w="1275" w:type="dxa"/>
            <w:noWrap/>
          </w:tcPr>
          <w:p w14:paraId="1E3E818B" w14:textId="77777777" w:rsidR="003344E1" w:rsidRPr="00D042E5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1418" w:type="dxa"/>
            <w:noWrap/>
          </w:tcPr>
          <w:p w14:paraId="5EFC621F" w14:textId="77777777" w:rsidR="003344E1" w:rsidRPr="00D042E5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9" w:type="dxa"/>
          </w:tcPr>
          <w:p w14:paraId="134D3B0C" w14:textId="77777777" w:rsidR="003344E1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yb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a – </w:t>
            </w: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Neįskaičiuotas v</w:t>
            </w: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 xml:space="preserve">ietinės rinkliavos mokestis, kurį prekybininkas (paslaugos teikėjas) turi sumokėti į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 xml:space="preserve">avivaldybės biudžetą </w:t>
            </w:r>
          </w:p>
        </w:tc>
      </w:tr>
      <w:tr w:rsidR="00FC18BB" w:rsidRPr="00C16FD9" w14:paraId="423C5D14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47E4D4C2" w14:textId="77777777" w:rsidR="00FC18BB" w:rsidRPr="00FC18BB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4"/>
          </w:tcPr>
          <w:p w14:paraId="30C2F4F6" w14:textId="77777777" w:rsidR="00FC18BB" w:rsidRPr="00FC18BB" w:rsidRDefault="00FC18BB" w:rsidP="009401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KKC meno kolektyvų pasirodymai, programa</w:t>
            </w:r>
          </w:p>
        </w:tc>
      </w:tr>
      <w:tr w:rsidR="005C549F" w:rsidRPr="00C16FD9" w14:paraId="5162C448" w14:textId="77777777" w:rsidTr="002B1AE7">
        <w:trPr>
          <w:trHeight w:val="630"/>
        </w:trPr>
        <w:tc>
          <w:tcPr>
            <w:tcW w:w="988" w:type="dxa"/>
            <w:noWrap/>
            <w:hideMark/>
          </w:tcPr>
          <w:p w14:paraId="20CBAEB2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hideMark/>
          </w:tcPr>
          <w:p w14:paraId="40F9A1C1" w14:textId="77777777" w:rsidR="003344E1" w:rsidRPr="00C16FD9" w:rsidRDefault="00FC0598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ategorijos m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ėgėjų meno kolektyvo pasirodymo, programos kaina </w:t>
            </w:r>
          </w:p>
        </w:tc>
        <w:tc>
          <w:tcPr>
            <w:tcW w:w="1275" w:type="dxa"/>
            <w:noWrap/>
            <w:hideMark/>
          </w:tcPr>
          <w:p w14:paraId="43BF40B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1B222032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9" w:type="dxa"/>
            <w:noWrap/>
            <w:hideMark/>
          </w:tcPr>
          <w:p w14:paraId="0739D9BC" w14:textId="77777777" w:rsidR="003344E1" w:rsidRPr="00A97B9B" w:rsidRDefault="003344E1" w:rsidP="00FC05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Be transporto išlaidų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49F" w:rsidRPr="00C16FD9" w14:paraId="0A02AF4D" w14:textId="77777777" w:rsidTr="002B1AE7">
        <w:trPr>
          <w:trHeight w:val="630"/>
        </w:trPr>
        <w:tc>
          <w:tcPr>
            <w:tcW w:w="988" w:type="dxa"/>
            <w:noWrap/>
            <w:hideMark/>
          </w:tcPr>
          <w:p w14:paraId="5510E6D5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hideMark/>
          </w:tcPr>
          <w:p w14:paraId="047449B5" w14:textId="77777777" w:rsidR="003344E1" w:rsidRPr="00C16FD9" w:rsidRDefault="00FC0598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r žemesnės kategorijos m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ėgėjų meno kolektyvo pasirodymo, programos kaina </w:t>
            </w:r>
          </w:p>
        </w:tc>
        <w:tc>
          <w:tcPr>
            <w:tcW w:w="1275" w:type="dxa"/>
            <w:noWrap/>
            <w:hideMark/>
          </w:tcPr>
          <w:p w14:paraId="7C3C4D7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3073B3BB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noWrap/>
            <w:hideMark/>
          </w:tcPr>
          <w:p w14:paraId="61C2D217" w14:textId="77777777" w:rsidR="003344E1" w:rsidRPr="00C16FD9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Be transporto išlaidų</w:t>
            </w:r>
          </w:p>
        </w:tc>
      </w:tr>
      <w:tr w:rsidR="005C549F" w:rsidRPr="00C16FD9" w14:paraId="1E843C44" w14:textId="77777777" w:rsidTr="002B1AE7">
        <w:trPr>
          <w:trHeight w:val="630"/>
        </w:trPr>
        <w:tc>
          <w:tcPr>
            <w:tcW w:w="988" w:type="dxa"/>
            <w:noWrap/>
            <w:hideMark/>
          </w:tcPr>
          <w:p w14:paraId="240BC284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hideMark/>
          </w:tcPr>
          <w:p w14:paraId="7231F580" w14:textId="77777777" w:rsidR="003344E1" w:rsidRPr="00C16FD9" w:rsidRDefault="003344E1" w:rsidP="00F8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Dviejų ir daugiau mėgėjų meno kolektyvų,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I ar II kategoriją, pasirodymo, programos kaina</w:t>
            </w:r>
          </w:p>
        </w:tc>
        <w:tc>
          <w:tcPr>
            <w:tcW w:w="1275" w:type="dxa"/>
            <w:noWrap/>
            <w:hideMark/>
          </w:tcPr>
          <w:p w14:paraId="01A42E82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  <w:hideMark/>
          </w:tcPr>
          <w:p w14:paraId="1298E036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79" w:type="dxa"/>
            <w:noWrap/>
            <w:hideMark/>
          </w:tcPr>
          <w:p w14:paraId="0DDE26D4" w14:textId="77777777" w:rsidR="003344E1" w:rsidRPr="00C16FD9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Be transporto išlaidų</w:t>
            </w:r>
          </w:p>
        </w:tc>
      </w:tr>
      <w:tr w:rsidR="00FC18BB" w:rsidRPr="00C16FD9" w14:paraId="457E486C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5208C319" w14:textId="77777777" w:rsidR="00FC18BB" w:rsidRPr="00FC18BB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08" w:type="dxa"/>
            <w:gridSpan w:val="4"/>
          </w:tcPr>
          <w:p w14:paraId="353175BB" w14:textId="77777777" w:rsidR="00FC18BB" w:rsidRPr="00FC18BB" w:rsidRDefault="00FC18BB" w:rsidP="00F8783C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KC </w:t>
            </w: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organizuojamo renginio bilieto kaina</w:t>
            </w:r>
          </w:p>
        </w:tc>
      </w:tr>
      <w:tr w:rsidR="005C549F" w:rsidRPr="00C16FD9" w14:paraId="5B44AFA3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18AD27A3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noWrap/>
            <w:hideMark/>
          </w:tcPr>
          <w:p w14:paraId="45D647DF" w14:textId="77777777" w:rsidR="002B1AE7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Profesionaliojo meno kolektyv</w:t>
            </w:r>
            <w:r w:rsidR="002B1A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FFD91" w14:textId="77777777" w:rsidR="003344E1" w:rsidRPr="00C16FD9" w:rsidRDefault="002B1AE7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ultū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ren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 </w:t>
            </w:r>
          </w:p>
        </w:tc>
        <w:tc>
          <w:tcPr>
            <w:tcW w:w="1275" w:type="dxa"/>
            <w:noWrap/>
            <w:hideMark/>
          </w:tcPr>
          <w:p w14:paraId="56FF8F6C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252E03B8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noWrap/>
            <w:hideMark/>
          </w:tcPr>
          <w:p w14:paraId="71516961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7AAF957D" w14:textId="77777777" w:rsidTr="002B1AE7">
        <w:trPr>
          <w:trHeight w:val="630"/>
        </w:trPr>
        <w:tc>
          <w:tcPr>
            <w:tcW w:w="988" w:type="dxa"/>
            <w:shd w:val="clear" w:color="auto" w:fill="auto"/>
            <w:noWrap/>
            <w:hideMark/>
          </w:tcPr>
          <w:p w14:paraId="7512F4BA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noWrap/>
            <w:hideMark/>
          </w:tcPr>
          <w:p w14:paraId="73436EB7" w14:textId="77777777" w:rsidR="003344E1" w:rsidRPr="00C16FD9" w:rsidRDefault="003344E1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Pramogini</w:t>
            </w:r>
            <w:r w:rsidR="002B1AE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rengin</w:t>
            </w:r>
            <w:r w:rsidR="002B1AE7">
              <w:rPr>
                <w:rFonts w:ascii="Times New Roman" w:hAnsi="Times New Roman" w:cs="Times New Roman"/>
                <w:sz w:val="24"/>
                <w:szCs w:val="24"/>
              </w:rPr>
              <w:t xml:space="preserve">ys </w:t>
            </w:r>
          </w:p>
        </w:tc>
        <w:tc>
          <w:tcPr>
            <w:tcW w:w="1275" w:type="dxa"/>
            <w:noWrap/>
            <w:hideMark/>
          </w:tcPr>
          <w:p w14:paraId="7CFB5917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5195B5E0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noWrap/>
            <w:hideMark/>
          </w:tcPr>
          <w:p w14:paraId="776F2937" w14:textId="77777777" w:rsidR="00FC0598" w:rsidRDefault="002B1AE7" w:rsidP="00B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, kuriame 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dalyvauja profesionalus atlikėjas.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D10D2" w14:textId="77777777" w:rsidR="003344E1" w:rsidRDefault="003344E1" w:rsidP="00B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koma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ida ikimokyklinio amžiaus vaikams,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322A9A">
              <w:rPr>
                <w:rFonts w:ascii="Times New Roman" w:hAnsi="Times New Roman" w:cs="Times New Roman"/>
                <w:sz w:val="24"/>
                <w:szCs w:val="24"/>
              </w:rPr>
              <w:t>iniam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, asmenims, kuriems sukako senatvės pensijos amžius, neįgalies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cialiai remtiniem</w:t>
            </w: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ims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B5396" w14:textId="77777777" w:rsidR="003344E1" w:rsidRDefault="003344E1" w:rsidP="00B0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emokamai –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įgalųjį asmenį 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lydinčiam asmeniui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24862" w14:textId="77777777" w:rsidR="003344E1" w:rsidRPr="00C16FD9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 xml:space="preserve">Taikomas vienkartinis bilieto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pardavimo </w:t>
            </w: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>mokestis, kai bilietai platinami per elektronines bilietų platinimo sistemas</w:t>
            </w:r>
          </w:p>
        </w:tc>
      </w:tr>
      <w:tr w:rsidR="003344E1" w:rsidRPr="00C16FD9" w14:paraId="3C30FF0C" w14:textId="77777777" w:rsidTr="002B1AE7">
        <w:trPr>
          <w:trHeight w:val="315"/>
        </w:trPr>
        <w:tc>
          <w:tcPr>
            <w:tcW w:w="988" w:type="dxa"/>
            <w:shd w:val="clear" w:color="auto" w:fill="auto"/>
            <w:noWrap/>
            <w:hideMark/>
          </w:tcPr>
          <w:p w14:paraId="3D06DDF6" w14:textId="77777777" w:rsidR="003344E1" w:rsidRPr="00C16FD9" w:rsidRDefault="00FC18B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08" w:type="dxa"/>
            <w:gridSpan w:val="4"/>
            <w:noWrap/>
            <w:hideMark/>
          </w:tcPr>
          <w:p w14:paraId="4B7E0274" w14:textId="77777777" w:rsidR="003344E1" w:rsidRPr="00FC18BB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Tarptautinių sportinių</w:t>
            </w:r>
            <w:r w:rsidR="00FC18BB">
              <w:rPr>
                <w:rFonts w:ascii="Times New Roman" w:hAnsi="Times New Roman" w:cs="Times New Roman"/>
                <w:sz w:val="24"/>
                <w:szCs w:val="24"/>
              </w:rPr>
              <w:t xml:space="preserve"> šokių varžybos </w:t>
            </w:r>
            <w:r w:rsidRPr="00FC18BB">
              <w:rPr>
                <w:rFonts w:ascii="Times New Roman" w:hAnsi="Times New Roman" w:cs="Times New Roman"/>
                <w:sz w:val="24"/>
                <w:szCs w:val="24"/>
              </w:rPr>
              <w:t>„Gintarinė pora“</w:t>
            </w:r>
          </w:p>
        </w:tc>
      </w:tr>
      <w:tr w:rsidR="005C549F" w:rsidRPr="00C16FD9" w14:paraId="058CDCD2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3EB54035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4A6D0AB8" w14:textId="77777777" w:rsidR="002B1AE7" w:rsidRPr="00C16FD9" w:rsidRDefault="002B1AE7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s į rytines varžybas</w:t>
            </w:r>
          </w:p>
        </w:tc>
        <w:tc>
          <w:tcPr>
            <w:tcW w:w="1275" w:type="dxa"/>
            <w:noWrap/>
            <w:hideMark/>
          </w:tcPr>
          <w:p w14:paraId="54410A09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5E2AE943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Merge w:val="restart"/>
            <w:noWrap/>
            <w:hideMark/>
          </w:tcPr>
          <w:p w14:paraId="2F43A20E" w14:textId="77777777" w:rsidR="003344E1" w:rsidRDefault="003344E1" w:rsidP="00F3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koma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laida ikimokyklinio amžiaus vaikams,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A963AA">
              <w:rPr>
                <w:rFonts w:ascii="Times New Roman" w:hAnsi="Times New Roman" w:cs="Times New Roman"/>
                <w:sz w:val="24"/>
                <w:szCs w:val="24"/>
              </w:rPr>
              <w:t>iniam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, asmenims, kuriems sukako senatvės pensijos amžius, neįgaliesi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cialiai remtiniem</w:t>
            </w: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ims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ikus tai įrodantį dokumentą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ACD072" w14:textId="77777777" w:rsidR="003344E1" w:rsidRDefault="003344E1" w:rsidP="00F3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emokamai –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įgalųjį asmenį 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lydinčiam asmeniui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C58BB2" w14:textId="77777777" w:rsidR="003344E1" w:rsidRPr="00C16FD9" w:rsidRDefault="003344E1" w:rsidP="00FC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 xml:space="preserve">Taikomas vienkartinis bilieto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 xml:space="preserve">pardavimo </w:t>
            </w:r>
            <w:r w:rsidRPr="00A63A1F">
              <w:rPr>
                <w:rFonts w:ascii="Times New Roman" w:hAnsi="Times New Roman" w:cs="Times New Roman"/>
                <w:sz w:val="24"/>
                <w:szCs w:val="24"/>
              </w:rPr>
              <w:t>mokestis, kai bilietai platinami per elektronines bilietų platinimo sistemas</w:t>
            </w:r>
          </w:p>
        </w:tc>
      </w:tr>
      <w:tr w:rsidR="005C549F" w:rsidRPr="00C16FD9" w14:paraId="6212CDF9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08001DC3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07828188" w14:textId="77777777" w:rsidR="002B1AE7" w:rsidRPr="00FC0598" w:rsidRDefault="002B1AE7" w:rsidP="009401C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Bilietas į dienines varžybas</w:t>
            </w:r>
          </w:p>
        </w:tc>
        <w:tc>
          <w:tcPr>
            <w:tcW w:w="1275" w:type="dxa"/>
            <w:noWrap/>
            <w:hideMark/>
          </w:tcPr>
          <w:p w14:paraId="34B00105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5F23E2A6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Merge/>
            <w:noWrap/>
            <w:hideMark/>
          </w:tcPr>
          <w:p w14:paraId="7EBADF3B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5C1794E0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0674A6E5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44336613" w14:textId="77777777" w:rsidR="002B1AE7" w:rsidRPr="00FC0598" w:rsidRDefault="002B1AE7" w:rsidP="009401C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Bilietas į vakarines varžybas</w:t>
            </w:r>
          </w:p>
        </w:tc>
        <w:tc>
          <w:tcPr>
            <w:tcW w:w="1275" w:type="dxa"/>
            <w:noWrap/>
            <w:hideMark/>
          </w:tcPr>
          <w:p w14:paraId="02DFBA4D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5BFAD5D1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Merge/>
            <w:noWrap/>
            <w:hideMark/>
          </w:tcPr>
          <w:p w14:paraId="40E99576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25F87848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0FB73A62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03476F63" w14:textId="77777777" w:rsidR="003344E1" w:rsidRPr="00C16FD9" w:rsidRDefault="003344E1" w:rsidP="0024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Visos dienos bilietas</w:t>
            </w:r>
            <w:r w:rsidRPr="002414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 xml:space="preserve">(be finalinio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Pr="00F32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6688DBC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2B63CDE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Merge/>
            <w:noWrap/>
            <w:hideMark/>
          </w:tcPr>
          <w:p w14:paraId="2EDE6C96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39823F0B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482B2810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4E1" w:rsidRPr="00C16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noWrap/>
            <w:hideMark/>
          </w:tcPr>
          <w:p w14:paraId="3AACD9B6" w14:textId="77777777" w:rsidR="003344E1" w:rsidRPr="00C16FD9" w:rsidRDefault="003344E1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Finalini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AE7" w:rsidRPr="008A254C">
              <w:rPr>
                <w:rFonts w:ascii="Times New Roman" w:hAnsi="Times New Roman" w:cs="Times New Roman"/>
                <w:sz w:val="24"/>
                <w:szCs w:val="24"/>
              </w:rPr>
              <w:t>renginio</w:t>
            </w:r>
            <w:r w:rsidR="002B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98">
              <w:rPr>
                <w:rFonts w:ascii="Times New Roman" w:hAnsi="Times New Roman" w:cs="Times New Roman"/>
                <w:sz w:val="24"/>
                <w:szCs w:val="24"/>
              </w:rPr>
              <w:t>bilietas</w:t>
            </w:r>
          </w:p>
        </w:tc>
        <w:tc>
          <w:tcPr>
            <w:tcW w:w="1275" w:type="dxa"/>
            <w:noWrap/>
            <w:hideMark/>
          </w:tcPr>
          <w:p w14:paraId="1428E42D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noWrap/>
            <w:hideMark/>
          </w:tcPr>
          <w:p w14:paraId="7FC649A4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Merge/>
            <w:noWrap/>
            <w:hideMark/>
          </w:tcPr>
          <w:p w14:paraId="75041ABA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05FE80E1" w14:textId="77777777" w:rsidTr="002B1AE7">
        <w:trPr>
          <w:trHeight w:val="315"/>
        </w:trPr>
        <w:tc>
          <w:tcPr>
            <w:tcW w:w="988" w:type="dxa"/>
            <w:noWrap/>
          </w:tcPr>
          <w:p w14:paraId="54B94B02" w14:textId="77777777" w:rsidR="003344E1" w:rsidRPr="00C16FD9" w:rsidRDefault="00BF753B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E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536" w:type="dxa"/>
            <w:noWrap/>
          </w:tcPr>
          <w:p w14:paraId="637F668A" w14:textId="77777777" w:rsidR="003344E1" w:rsidRPr="00241443" w:rsidRDefault="003344E1" w:rsidP="0024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43">
              <w:rPr>
                <w:rFonts w:ascii="Times New Roman" w:hAnsi="Times New Roman" w:cs="Times New Roman"/>
                <w:sz w:val="24"/>
                <w:szCs w:val="24"/>
              </w:rPr>
              <w:t xml:space="preserve">Vieta prie staliuko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298D9BAB" w14:textId="77777777" w:rsidR="003344E1" w:rsidRPr="00C16FD9" w:rsidRDefault="003344E1" w:rsidP="00FC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3899B94D" w14:textId="77777777" w:rsidR="003344E1" w:rsidRDefault="003344E1" w:rsidP="00FC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noWrap/>
          </w:tcPr>
          <w:p w14:paraId="7C669211" w14:textId="77777777" w:rsidR="003344E1" w:rsidRPr="00C16FD9" w:rsidRDefault="003344E1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E7" w:rsidRPr="00C16FD9" w14:paraId="7E73E5A2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0FA2DE08" w14:textId="77777777" w:rsidR="002B1AE7" w:rsidRPr="00C16FD9" w:rsidRDefault="002B1AE7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noWrap/>
            <w:hideMark/>
          </w:tcPr>
          <w:p w14:paraId="762C8569" w14:textId="77777777" w:rsidR="002B1AE7" w:rsidRPr="00C16FD9" w:rsidRDefault="002B1AE7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Dalyvio mokes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šokėj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07094D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asmeniu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FCA811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84688" w14:textId="77777777" w:rsidR="008A254C" w:rsidRDefault="008A254C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8547" w14:textId="77777777" w:rsidR="002B1AE7" w:rsidRPr="00C16FD9" w:rsidRDefault="002B1AE7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Visomis varžybų dienomis</w:t>
            </w:r>
          </w:p>
        </w:tc>
      </w:tr>
      <w:tr w:rsidR="002B1AE7" w:rsidRPr="00C16FD9" w14:paraId="407FAE2B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3F3D66F8" w14:textId="77777777" w:rsidR="002B1AE7" w:rsidRPr="00C16FD9" w:rsidRDefault="002B1AE7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noWrap/>
            <w:hideMark/>
          </w:tcPr>
          <w:p w14:paraId="31A42052" w14:textId="77777777" w:rsidR="002B1AE7" w:rsidRPr="00C16FD9" w:rsidRDefault="002B1AE7" w:rsidP="0013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Vaikų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78B6AB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47F89" w14:textId="77777777" w:rsidR="002B1AE7" w:rsidRPr="00C16FD9" w:rsidRDefault="002B1AE7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9D7433" w14:textId="77777777" w:rsidR="002B1AE7" w:rsidRPr="00C16FD9" w:rsidRDefault="002B1AE7" w:rsidP="002B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1AE7" w:rsidRPr="00C16FD9" w14:paraId="1B884043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7D497D8F" w14:textId="77777777" w:rsidR="002B1AE7" w:rsidRPr="00C16FD9" w:rsidRDefault="002B1AE7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noWrap/>
            <w:hideMark/>
          </w:tcPr>
          <w:p w14:paraId="0762E445" w14:textId="77777777" w:rsidR="002B1AE7" w:rsidRPr="00C16FD9" w:rsidRDefault="002B1AE7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Jaunučių ir jaunių grupė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BCE5B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88681A" w14:textId="77777777" w:rsidR="002B1AE7" w:rsidRPr="00C16FD9" w:rsidRDefault="002B1AE7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0E8EC6" w14:textId="77777777" w:rsidR="002B1AE7" w:rsidRPr="00C16FD9" w:rsidRDefault="002B1AE7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E7" w:rsidRPr="00C16FD9" w14:paraId="114CDF85" w14:textId="77777777" w:rsidTr="002B1AE7">
        <w:trPr>
          <w:trHeight w:val="339"/>
        </w:trPr>
        <w:tc>
          <w:tcPr>
            <w:tcW w:w="988" w:type="dxa"/>
            <w:shd w:val="clear" w:color="auto" w:fill="auto"/>
            <w:noWrap/>
            <w:hideMark/>
          </w:tcPr>
          <w:p w14:paraId="55160768" w14:textId="77777777" w:rsidR="002B1AE7" w:rsidRPr="00C16FD9" w:rsidRDefault="002B1AE7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noWrap/>
            <w:hideMark/>
          </w:tcPr>
          <w:p w14:paraId="4926FC0B" w14:textId="77777777" w:rsidR="002B1AE7" w:rsidRPr="00C16FD9" w:rsidRDefault="002B1AE7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Pasaulio sportinių šokių feder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878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WDSF</w:t>
            </w:r>
            <w:r w:rsidRPr="00F878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4D">
              <w:rPr>
                <w:rFonts w:ascii="Times New Roman" w:hAnsi="Times New Roman" w:cs="Times New Roman"/>
                <w:sz w:val="24"/>
                <w:szCs w:val="24"/>
              </w:rPr>
              <w:t xml:space="preserve">narių </w:t>
            </w:r>
            <w:r w:rsidRPr="008A254C">
              <w:rPr>
                <w:rFonts w:ascii="Times New Roman" w:hAnsi="Times New Roman" w:cs="Times New Roman"/>
                <w:sz w:val="24"/>
                <w:szCs w:val="24"/>
              </w:rPr>
              <w:t>ir jaunių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A014F9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5192A3" w14:textId="77777777" w:rsidR="002B1AE7" w:rsidRPr="00C16FD9" w:rsidRDefault="002B1AE7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734C8E" w14:textId="77777777" w:rsidR="002B1AE7" w:rsidRPr="00C16FD9" w:rsidRDefault="002B1AE7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AE7" w:rsidRPr="00C16FD9" w14:paraId="4E8923FB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4D27B593" w14:textId="77777777" w:rsidR="002B1AE7" w:rsidRPr="00C16FD9" w:rsidRDefault="002B1AE7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noWrap/>
            <w:hideMark/>
          </w:tcPr>
          <w:p w14:paraId="076DB474" w14:textId="77777777" w:rsidR="002B1AE7" w:rsidRPr="00C16FD9" w:rsidRDefault="002B1AE7" w:rsidP="00BA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Jaunim</w:t>
            </w:r>
            <w:r w:rsidR="00BA5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, suaugusi</w:t>
            </w:r>
            <w:r w:rsidR="00BA5C4D">
              <w:rPr>
                <w:rFonts w:ascii="Times New Roman" w:hAnsi="Times New Roman" w:cs="Times New Roman"/>
                <w:sz w:val="24"/>
                <w:szCs w:val="24"/>
              </w:rPr>
              <w:t xml:space="preserve">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senjor</w:t>
            </w:r>
            <w:r w:rsidR="00BA5C4D">
              <w:rPr>
                <w:rFonts w:ascii="Times New Roman" w:hAnsi="Times New Roman" w:cs="Times New Roman"/>
                <w:sz w:val="24"/>
                <w:szCs w:val="24"/>
              </w:rPr>
              <w:t>ų grupė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76C6" w14:textId="77777777" w:rsidR="002B1AE7" w:rsidRPr="00C16FD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C938FD" w14:textId="77777777" w:rsidR="002B1AE7" w:rsidRPr="00C16FD9" w:rsidRDefault="002B1AE7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BF815" w14:textId="77777777" w:rsidR="002B1AE7" w:rsidRPr="00C16FD9" w:rsidRDefault="002B1AE7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54" w:rsidRPr="00C16FD9" w14:paraId="17E0C2CF" w14:textId="77777777" w:rsidTr="002B1AE7">
        <w:trPr>
          <w:trHeight w:val="315"/>
        </w:trPr>
        <w:tc>
          <w:tcPr>
            <w:tcW w:w="988" w:type="dxa"/>
            <w:noWrap/>
          </w:tcPr>
          <w:p w14:paraId="7E3632AA" w14:textId="77777777" w:rsidR="00F26254" w:rsidRPr="00C16FD9" w:rsidRDefault="00F2625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08" w:type="dxa"/>
            <w:gridSpan w:val="4"/>
            <w:noWrap/>
          </w:tcPr>
          <w:p w14:paraId="0042A5D6" w14:textId="77777777" w:rsidR="00F26254" w:rsidRDefault="00F26254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</w:tr>
      <w:tr w:rsidR="005C549F" w:rsidRPr="00C16FD9" w14:paraId="2D6FEA19" w14:textId="77777777" w:rsidTr="002B1AE7">
        <w:trPr>
          <w:trHeight w:val="315"/>
        </w:trPr>
        <w:tc>
          <w:tcPr>
            <w:tcW w:w="988" w:type="dxa"/>
            <w:noWrap/>
          </w:tcPr>
          <w:p w14:paraId="249E3E4B" w14:textId="77777777" w:rsidR="003344E1" w:rsidRPr="00C16FD9" w:rsidRDefault="00F2625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noWrap/>
          </w:tcPr>
          <w:p w14:paraId="65C882D7" w14:textId="77777777" w:rsidR="003344E1" w:rsidRPr="00C16FD9" w:rsidRDefault="003344E1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Fotografavimas ir filmavimas komerciniais tikslais, naudojant profesionalią įrangą</w:t>
            </w:r>
          </w:p>
        </w:tc>
        <w:tc>
          <w:tcPr>
            <w:tcW w:w="1275" w:type="dxa"/>
            <w:noWrap/>
          </w:tcPr>
          <w:p w14:paraId="58505BF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1418" w:type="dxa"/>
            <w:noWrap/>
          </w:tcPr>
          <w:p w14:paraId="1DE578EA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14:paraId="075C5C7D" w14:textId="77777777" w:rsidR="002B1AE7" w:rsidRDefault="00B53C00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>KKC erdv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54D2B7" w14:textId="77777777" w:rsidR="003344E1" w:rsidRDefault="003344E1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orint viešinti </w:t>
            </w: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>nuotraukas a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r filmuotą medžiagą, būtina gauti raštiš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C 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tr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 leidimą</w:t>
            </w:r>
          </w:p>
          <w:p w14:paraId="3A24B63C" w14:textId="77777777" w:rsidR="008A254C" w:rsidRPr="00C16FD9" w:rsidRDefault="008A254C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F" w:rsidRPr="00C16FD9" w14:paraId="0A89DD61" w14:textId="77777777" w:rsidTr="002B1AE7">
        <w:trPr>
          <w:trHeight w:val="315"/>
        </w:trPr>
        <w:tc>
          <w:tcPr>
            <w:tcW w:w="988" w:type="dxa"/>
            <w:noWrap/>
            <w:hideMark/>
          </w:tcPr>
          <w:p w14:paraId="397493CE" w14:textId="77777777" w:rsidR="003344E1" w:rsidRPr="00C16FD9" w:rsidRDefault="00F2625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36" w:type="dxa"/>
            <w:noWrap/>
            <w:hideMark/>
          </w:tcPr>
          <w:p w14:paraId="48570DB1" w14:textId="77777777" w:rsidR="003344E1" w:rsidRPr="00C16FD9" w:rsidRDefault="003344E1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Fotografavimas ir film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komerciniais tikslais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C00" w:rsidRPr="002B1AE7">
              <w:rPr>
                <w:rFonts w:ascii="Times New Roman" w:hAnsi="Times New Roman" w:cs="Times New Roman"/>
                <w:sz w:val="24"/>
                <w:szCs w:val="24"/>
              </w:rPr>
              <w:t>skirtas asmeniniam naudojimui)</w:t>
            </w:r>
            <w:r w:rsidRPr="002B1AE7">
              <w:rPr>
                <w:rFonts w:ascii="Times New Roman" w:hAnsi="Times New Roman" w:cs="Times New Roman"/>
                <w:sz w:val="24"/>
                <w:szCs w:val="24"/>
              </w:rPr>
              <w:t>, nenaudojant blykstės</w:t>
            </w: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 xml:space="preserve"> ir trikojo </w:t>
            </w:r>
          </w:p>
        </w:tc>
        <w:tc>
          <w:tcPr>
            <w:tcW w:w="1275" w:type="dxa"/>
            <w:noWrap/>
            <w:hideMark/>
          </w:tcPr>
          <w:p w14:paraId="4EB5208F" w14:textId="77777777" w:rsidR="003344E1" w:rsidRPr="00C16FD9" w:rsidRDefault="002B1AE7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5AEDEF3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6379" w:type="dxa"/>
            <w:hideMark/>
          </w:tcPr>
          <w:p w14:paraId="70ABD150" w14:textId="77777777" w:rsidR="003344E1" w:rsidRPr="00C16FD9" w:rsidRDefault="00B53C00" w:rsidP="009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0A">
              <w:rPr>
                <w:rFonts w:ascii="Times New Roman" w:hAnsi="Times New Roman" w:cs="Times New Roman"/>
                <w:sz w:val="24"/>
                <w:szCs w:val="24"/>
              </w:rPr>
              <w:t>KKC erdvėse</w:t>
            </w:r>
          </w:p>
        </w:tc>
      </w:tr>
      <w:tr w:rsidR="005C549F" w:rsidRPr="00C16FD9" w14:paraId="2BB1BB1E" w14:textId="77777777" w:rsidTr="002B1AE7">
        <w:trPr>
          <w:trHeight w:val="600"/>
        </w:trPr>
        <w:tc>
          <w:tcPr>
            <w:tcW w:w="988" w:type="dxa"/>
            <w:noWrap/>
          </w:tcPr>
          <w:p w14:paraId="65FE9AB1" w14:textId="77777777" w:rsidR="003344E1" w:rsidRPr="00C16FD9" w:rsidRDefault="00F2625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36" w:type="dxa"/>
          </w:tcPr>
          <w:p w14:paraId="73816AF0" w14:textId="77777777" w:rsidR="003344E1" w:rsidRPr="008D0CF9" w:rsidRDefault="003344E1" w:rsidP="0033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0A">
              <w:rPr>
                <w:rFonts w:ascii="Times New Roman" w:hAnsi="Times New Roman" w:cs="Times New Roman"/>
                <w:sz w:val="24"/>
                <w:szCs w:val="24"/>
              </w:rPr>
              <w:t xml:space="preserve">Mokestis už pamestą rūbinės </w:t>
            </w: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>žetoną</w:t>
            </w:r>
          </w:p>
        </w:tc>
        <w:tc>
          <w:tcPr>
            <w:tcW w:w="1275" w:type="dxa"/>
            <w:noWrap/>
          </w:tcPr>
          <w:p w14:paraId="46F075F1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418" w:type="dxa"/>
            <w:noWrap/>
          </w:tcPr>
          <w:p w14:paraId="11E98907" w14:textId="77777777" w:rsidR="003344E1" w:rsidRPr="00C16FD9" w:rsidRDefault="003344E1" w:rsidP="00F26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noWrap/>
          </w:tcPr>
          <w:p w14:paraId="473A894A" w14:textId="77777777" w:rsidR="003344E1" w:rsidRPr="00C16FD9" w:rsidRDefault="003344E1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esto 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žetono </w:t>
            </w: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>kaina</w:t>
            </w:r>
          </w:p>
        </w:tc>
      </w:tr>
      <w:tr w:rsidR="005C549F" w:rsidRPr="00C16FD9" w14:paraId="46C7226F" w14:textId="77777777" w:rsidTr="002B1AE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C644291" w14:textId="77777777" w:rsidR="003344E1" w:rsidRPr="00BE77C9" w:rsidRDefault="00F26254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536" w:type="dxa"/>
          </w:tcPr>
          <w:p w14:paraId="0D5A9842" w14:textId="77777777" w:rsidR="003344E1" w:rsidRPr="00BE77C9" w:rsidRDefault="003344E1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9">
              <w:rPr>
                <w:rFonts w:ascii="Times New Roman" w:hAnsi="Times New Roman" w:cs="Times New Roman"/>
                <w:sz w:val="24"/>
                <w:szCs w:val="24"/>
              </w:rPr>
              <w:t>Mėgėjų meno kolektyvų užsiėmimų lankymas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noWrap/>
          </w:tcPr>
          <w:p w14:paraId="678FDECF" w14:textId="77777777" w:rsidR="003344E1" w:rsidRPr="00BE77C9" w:rsidRDefault="002B1AE7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14:paraId="1563AC4E" w14:textId="77777777" w:rsidR="003344E1" w:rsidRPr="00BE77C9" w:rsidRDefault="003344E1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9">
              <w:rPr>
                <w:rFonts w:ascii="Times New Roman" w:hAnsi="Times New Roman" w:cs="Times New Roman"/>
                <w:sz w:val="24"/>
                <w:szCs w:val="24"/>
              </w:rPr>
              <w:t>Nemokamai</w:t>
            </w:r>
          </w:p>
        </w:tc>
        <w:tc>
          <w:tcPr>
            <w:tcW w:w="6379" w:type="dxa"/>
            <w:noWrap/>
          </w:tcPr>
          <w:p w14:paraId="2BD5DE8A" w14:textId="77777777" w:rsidR="003344E1" w:rsidRPr="00BE77C9" w:rsidRDefault="003344E1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6" w:rsidRPr="00C16FD9" w14:paraId="5588C3AC" w14:textId="77777777" w:rsidTr="002B1AE7">
        <w:trPr>
          <w:trHeight w:val="533"/>
        </w:trPr>
        <w:tc>
          <w:tcPr>
            <w:tcW w:w="988" w:type="dxa"/>
            <w:vMerge w:val="restart"/>
            <w:shd w:val="clear" w:color="auto" w:fill="auto"/>
            <w:noWrap/>
          </w:tcPr>
          <w:p w14:paraId="6080CF0B" w14:textId="77777777" w:rsidR="00AF2D56" w:rsidRDefault="00AF2D56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536" w:type="dxa"/>
            <w:vMerge w:val="restart"/>
          </w:tcPr>
          <w:p w14:paraId="4893C737" w14:textId="77777777" w:rsidR="00AF2D56" w:rsidRPr="00BE77C9" w:rsidRDefault="00AF2D56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io rekvizito, dekoracijos nuoma</w:t>
            </w:r>
          </w:p>
        </w:tc>
        <w:tc>
          <w:tcPr>
            <w:tcW w:w="1275" w:type="dxa"/>
            <w:noWrap/>
          </w:tcPr>
          <w:p w14:paraId="684E6A3C" w14:textId="77777777" w:rsidR="00B53C00" w:rsidRDefault="00AF2D56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 /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E7729" w14:textId="77777777" w:rsidR="00AF2D56" w:rsidRPr="00BE77C9" w:rsidRDefault="00AF2D56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engin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8" w:type="dxa"/>
            <w:noWrap/>
          </w:tcPr>
          <w:p w14:paraId="143E20EF" w14:textId="77777777" w:rsidR="00AF2D56" w:rsidRPr="00BE77C9" w:rsidRDefault="00AF2D56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Merge w:val="restart"/>
            <w:noWrap/>
          </w:tcPr>
          <w:p w14:paraId="2E823DC7" w14:textId="77777777" w:rsidR="00AF2D56" w:rsidRPr="00BE77C9" w:rsidRDefault="00AF2D56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56" w:rsidRPr="00C16FD9" w14:paraId="49AAC41D" w14:textId="77777777" w:rsidTr="002B1AE7">
        <w:trPr>
          <w:trHeight w:val="1550"/>
        </w:trPr>
        <w:tc>
          <w:tcPr>
            <w:tcW w:w="988" w:type="dxa"/>
            <w:vMerge/>
            <w:shd w:val="clear" w:color="auto" w:fill="auto"/>
            <w:noWrap/>
          </w:tcPr>
          <w:p w14:paraId="7AC78927" w14:textId="77777777" w:rsidR="00AF2D56" w:rsidRDefault="00AF2D56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3E59E0B" w14:textId="77777777" w:rsidR="00AF2D56" w:rsidRDefault="00AF2D56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14:paraId="2AECF605" w14:textId="77777777" w:rsidR="00AF2D56" w:rsidRDefault="00AF2D56" w:rsidP="0012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 /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6F87A" w14:textId="77777777" w:rsidR="00AF2D56" w:rsidRDefault="00375240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ėn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uo </w:t>
            </w:r>
          </w:p>
        </w:tc>
        <w:tc>
          <w:tcPr>
            <w:tcW w:w="1418" w:type="dxa"/>
            <w:noWrap/>
          </w:tcPr>
          <w:p w14:paraId="23975848" w14:textId="77777777" w:rsidR="00AF2D56" w:rsidRDefault="00AF2D56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vMerge/>
            <w:noWrap/>
          </w:tcPr>
          <w:p w14:paraId="00229495" w14:textId="77777777" w:rsidR="00AF2D56" w:rsidRPr="00BE77C9" w:rsidRDefault="00AF2D56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B" w:rsidRPr="00C16FD9" w14:paraId="384CD025" w14:textId="77777777" w:rsidTr="002B1AE7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373257EA" w14:textId="77777777" w:rsidR="002762BB" w:rsidRDefault="009244F6" w:rsidP="0090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536" w:type="dxa"/>
          </w:tcPr>
          <w:p w14:paraId="216389E5" w14:textId="77777777" w:rsidR="002762BB" w:rsidRPr="00BE77C9" w:rsidRDefault="00B53C00" w:rsidP="00B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 xml:space="preserve">Įėjimo į KKC </w:t>
            </w:r>
            <w:r w:rsidR="009244F6" w:rsidRPr="00B53C00">
              <w:rPr>
                <w:rFonts w:ascii="Times New Roman" w:hAnsi="Times New Roman" w:cs="Times New Roman"/>
                <w:sz w:val="24"/>
                <w:szCs w:val="24"/>
              </w:rPr>
              <w:t>kortelė</w:t>
            </w:r>
          </w:p>
        </w:tc>
        <w:tc>
          <w:tcPr>
            <w:tcW w:w="1275" w:type="dxa"/>
            <w:noWrap/>
          </w:tcPr>
          <w:p w14:paraId="02ADE086" w14:textId="77777777" w:rsidR="00375240" w:rsidRDefault="00375240" w:rsidP="0012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 /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B2F59" w14:textId="77777777" w:rsidR="002762BB" w:rsidRPr="00BE77C9" w:rsidRDefault="00375240" w:rsidP="00B5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eta</w:t>
            </w:r>
            <w:r w:rsidR="00B53C0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418" w:type="dxa"/>
            <w:noWrap/>
          </w:tcPr>
          <w:p w14:paraId="6DA44BCA" w14:textId="77777777" w:rsidR="002762BB" w:rsidRPr="00BE77C9" w:rsidRDefault="00375240" w:rsidP="0037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noWrap/>
          </w:tcPr>
          <w:p w14:paraId="52FC68C9" w14:textId="77777777" w:rsidR="002762BB" w:rsidRPr="00BE77C9" w:rsidRDefault="00B53C00" w:rsidP="00BE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5240" w:rsidRPr="00B53C00">
              <w:rPr>
                <w:rFonts w:ascii="Times New Roman" w:hAnsi="Times New Roman" w:cs="Times New Roman"/>
                <w:sz w:val="24"/>
                <w:szCs w:val="24"/>
              </w:rPr>
              <w:t>ortelė</w:t>
            </w:r>
            <w:r w:rsidR="00375240">
              <w:rPr>
                <w:rFonts w:ascii="Times New Roman" w:hAnsi="Times New Roman" w:cs="Times New Roman"/>
                <w:sz w:val="24"/>
                <w:szCs w:val="24"/>
              </w:rPr>
              <w:t xml:space="preserve"> suteikia teisę įeiti į mėgėjų meno kolektyvų užsiėmimų patalpas</w:t>
            </w:r>
          </w:p>
        </w:tc>
      </w:tr>
    </w:tbl>
    <w:p w14:paraId="75D9EF35" w14:textId="77777777" w:rsidR="00DE5095" w:rsidRDefault="00DE5095" w:rsidP="00384CB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BAC74E" w14:textId="77777777" w:rsidR="00384CB4" w:rsidRDefault="00384CB4" w:rsidP="00384CB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C7CC956" w14:textId="77777777" w:rsidR="00384CB4" w:rsidRPr="00384CB4" w:rsidRDefault="00384CB4" w:rsidP="00384CB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D552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–––––––––––––––</w:t>
      </w:r>
      <w:r w:rsidR="00D552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–––––––––––––</w:t>
      </w:r>
    </w:p>
    <w:sectPr w:rsidR="00384CB4" w:rsidRPr="00384CB4" w:rsidSect="007423C5">
      <w:headerReference w:type="default" r:id="rId7"/>
      <w:pgSz w:w="16838" w:h="11906" w:orient="landscape"/>
      <w:pgMar w:top="1701" w:right="161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D02F" w14:textId="77777777" w:rsidR="00811DB4" w:rsidRDefault="00811DB4" w:rsidP="007423C5">
      <w:pPr>
        <w:spacing w:after="0" w:line="240" w:lineRule="auto"/>
      </w:pPr>
      <w:r>
        <w:separator/>
      </w:r>
    </w:p>
  </w:endnote>
  <w:endnote w:type="continuationSeparator" w:id="0">
    <w:p w14:paraId="246273BB" w14:textId="77777777" w:rsidR="00811DB4" w:rsidRDefault="00811DB4" w:rsidP="0074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C573" w14:textId="77777777" w:rsidR="00811DB4" w:rsidRDefault="00811DB4" w:rsidP="007423C5">
      <w:pPr>
        <w:spacing w:after="0" w:line="240" w:lineRule="auto"/>
      </w:pPr>
      <w:r>
        <w:separator/>
      </w:r>
    </w:p>
  </w:footnote>
  <w:footnote w:type="continuationSeparator" w:id="0">
    <w:p w14:paraId="22260D72" w14:textId="77777777" w:rsidR="00811DB4" w:rsidRDefault="00811DB4" w:rsidP="00742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470"/>
      <w:docPartObj>
        <w:docPartGallery w:val="Page Numbers (Top of Page)"/>
        <w:docPartUnique/>
      </w:docPartObj>
    </w:sdtPr>
    <w:sdtEndPr/>
    <w:sdtContent>
      <w:p w14:paraId="12BEE03E" w14:textId="77777777" w:rsidR="007423C5" w:rsidRDefault="007423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48">
          <w:rPr>
            <w:noProof/>
          </w:rPr>
          <w:t>2</w:t>
        </w:r>
        <w:r>
          <w:fldChar w:fldCharType="end"/>
        </w:r>
      </w:p>
    </w:sdtContent>
  </w:sdt>
  <w:p w14:paraId="3FAD52E9" w14:textId="77777777" w:rsidR="007423C5" w:rsidRDefault="00742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3D"/>
    <w:rsid w:val="00007A59"/>
    <w:rsid w:val="00017E08"/>
    <w:rsid w:val="00023818"/>
    <w:rsid w:val="00032287"/>
    <w:rsid w:val="0004391F"/>
    <w:rsid w:val="0006188E"/>
    <w:rsid w:val="0006496E"/>
    <w:rsid w:val="00073ECB"/>
    <w:rsid w:val="00081BDD"/>
    <w:rsid w:val="00084360"/>
    <w:rsid w:val="000A2CB8"/>
    <w:rsid w:val="000B6704"/>
    <w:rsid w:val="00105AA1"/>
    <w:rsid w:val="001264E7"/>
    <w:rsid w:val="00130360"/>
    <w:rsid w:val="001540B1"/>
    <w:rsid w:val="00161BA9"/>
    <w:rsid w:val="00187034"/>
    <w:rsid w:val="001A0922"/>
    <w:rsid w:val="001C125B"/>
    <w:rsid w:val="001D7FE5"/>
    <w:rsid w:val="00200BA7"/>
    <w:rsid w:val="002352D1"/>
    <w:rsid w:val="00241443"/>
    <w:rsid w:val="00256493"/>
    <w:rsid w:val="00260A6C"/>
    <w:rsid w:val="002762BB"/>
    <w:rsid w:val="00283435"/>
    <w:rsid w:val="002848C4"/>
    <w:rsid w:val="00293ADD"/>
    <w:rsid w:val="002A4D5B"/>
    <w:rsid w:val="002A697C"/>
    <w:rsid w:val="002B1AE7"/>
    <w:rsid w:val="002D1C39"/>
    <w:rsid w:val="002D6132"/>
    <w:rsid w:val="002D7F63"/>
    <w:rsid w:val="002F41E1"/>
    <w:rsid w:val="003062EA"/>
    <w:rsid w:val="003203AD"/>
    <w:rsid w:val="00322A9A"/>
    <w:rsid w:val="00330E5F"/>
    <w:rsid w:val="003337A0"/>
    <w:rsid w:val="003344E1"/>
    <w:rsid w:val="00340B1C"/>
    <w:rsid w:val="00342339"/>
    <w:rsid w:val="00360E58"/>
    <w:rsid w:val="00370998"/>
    <w:rsid w:val="00375240"/>
    <w:rsid w:val="003773BB"/>
    <w:rsid w:val="00380A77"/>
    <w:rsid w:val="00384CB4"/>
    <w:rsid w:val="00397CB4"/>
    <w:rsid w:val="003A63C6"/>
    <w:rsid w:val="003B7AB1"/>
    <w:rsid w:val="003D2051"/>
    <w:rsid w:val="003E40D7"/>
    <w:rsid w:val="003F334D"/>
    <w:rsid w:val="003F45DB"/>
    <w:rsid w:val="00413AB1"/>
    <w:rsid w:val="00415CE0"/>
    <w:rsid w:val="004300BC"/>
    <w:rsid w:val="00486A94"/>
    <w:rsid w:val="00496486"/>
    <w:rsid w:val="004A0507"/>
    <w:rsid w:val="004A5658"/>
    <w:rsid w:val="004D0332"/>
    <w:rsid w:val="004D39CD"/>
    <w:rsid w:val="004D5417"/>
    <w:rsid w:val="004D7FC7"/>
    <w:rsid w:val="00502A56"/>
    <w:rsid w:val="00503CFF"/>
    <w:rsid w:val="00505F27"/>
    <w:rsid w:val="005131C4"/>
    <w:rsid w:val="005225C1"/>
    <w:rsid w:val="0053730C"/>
    <w:rsid w:val="00560D7E"/>
    <w:rsid w:val="0058479F"/>
    <w:rsid w:val="005B42AD"/>
    <w:rsid w:val="005C11AC"/>
    <w:rsid w:val="005C549F"/>
    <w:rsid w:val="005D2154"/>
    <w:rsid w:val="005D4A4A"/>
    <w:rsid w:val="005D7CCA"/>
    <w:rsid w:val="005F26DF"/>
    <w:rsid w:val="005F297B"/>
    <w:rsid w:val="00604D26"/>
    <w:rsid w:val="00613337"/>
    <w:rsid w:val="00633F2B"/>
    <w:rsid w:val="00654313"/>
    <w:rsid w:val="006F6434"/>
    <w:rsid w:val="00735189"/>
    <w:rsid w:val="007423C5"/>
    <w:rsid w:val="007424C1"/>
    <w:rsid w:val="00745755"/>
    <w:rsid w:val="00760FB2"/>
    <w:rsid w:val="00785239"/>
    <w:rsid w:val="0079064A"/>
    <w:rsid w:val="007A4527"/>
    <w:rsid w:val="007A6A3B"/>
    <w:rsid w:val="007B6B7A"/>
    <w:rsid w:val="007C6AEA"/>
    <w:rsid w:val="007D501B"/>
    <w:rsid w:val="007F008D"/>
    <w:rsid w:val="00807212"/>
    <w:rsid w:val="008117F7"/>
    <w:rsid w:val="00811DB4"/>
    <w:rsid w:val="00824F8B"/>
    <w:rsid w:val="0083077E"/>
    <w:rsid w:val="00834276"/>
    <w:rsid w:val="00851EF8"/>
    <w:rsid w:val="00867463"/>
    <w:rsid w:val="00874B0C"/>
    <w:rsid w:val="00893B5A"/>
    <w:rsid w:val="008A254C"/>
    <w:rsid w:val="008A7C2D"/>
    <w:rsid w:val="008B1084"/>
    <w:rsid w:val="008B19E2"/>
    <w:rsid w:val="008B7B27"/>
    <w:rsid w:val="008C133D"/>
    <w:rsid w:val="008D0CF9"/>
    <w:rsid w:val="008D6FC4"/>
    <w:rsid w:val="008D7DEE"/>
    <w:rsid w:val="008E34C3"/>
    <w:rsid w:val="008F1375"/>
    <w:rsid w:val="008F4644"/>
    <w:rsid w:val="00903483"/>
    <w:rsid w:val="00904469"/>
    <w:rsid w:val="00916259"/>
    <w:rsid w:val="00920102"/>
    <w:rsid w:val="00920869"/>
    <w:rsid w:val="00920A2F"/>
    <w:rsid w:val="00923156"/>
    <w:rsid w:val="009244F6"/>
    <w:rsid w:val="009401CF"/>
    <w:rsid w:val="00942E0F"/>
    <w:rsid w:val="00970B2D"/>
    <w:rsid w:val="00981C92"/>
    <w:rsid w:val="009A3F77"/>
    <w:rsid w:val="009B0267"/>
    <w:rsid w:val="009B7FB7"/>
    <w:rsid w:val="009C2AA4"/>
    <w:rsid w:val="009E27C8"/>
    <w:rsid w:val="009F25EB"/>
    <w:rsid w:val="009F5589"/>
    <w:rsid w:val="009F759A"/>
    <w:rsid w:val="00A13A13"/>
    <w:rsid w:val="00A21DE3"/>
    <w:rsid w:val="00A249D5"/>
    <w:rsid w:val="00A307C3"/>
    <w:rsid w:val="00A327FD"/>
    <w:rsid w:val="00A44336"/>
    <w:rsid w:val="00A47656"/>
    <w:rsid w:val="00A51833"/>
    <w:rsid w:val="00A63A1F"/>
    <w:rsid w:val="00A777B5"/>
    <w:rsid w:val="00A861BE"/>
    <w:rsid w:val="00A963AA"/>
    <w:rsid w:val="00A9743D"/>
    <w:rsid w:val="00A97B9B"/>
    <w:rsid w:val="00AB6748"/>
    <w:rsid w:val="00AE7402"/>
    <w:rsid w:val="00AF2D56"/>
    <w:rsid w:val="00B037B5"/>
    <w:rsid w:val="00B1309B"/>
    <w:rsid w:val="00B35C09"/>
    <w:rsid w:val="00B36C01"/>
    <w:rsid w:val="00B46980"/>
    <w:rsid w:val="00B53C00"/>
    <w:rsid w:val="00B6049A"/>
    <w:rsid w:val="00B647AA"/>
    <w:rsid w:val="00B84BAB"/>
    <w:rsid w:val="00B93351"/>
    <w:rsid w:val="00BA0FE8"/>
    <w:rsid w:val="00BA14A4"/>
    <w:rsid w:val="00BA5C4D"/>
    <w:rsid w:val="00BB3E6C"/>
    <w:rsid w:val="00BB6A61"/>
    <w:rsid w:val="00BD3AE1"/>
    <w:rsid w:val="00BE6291"/>
    <w:rsid w:val="00BE77C9"/>
    <w:rsid w:val="00BF753B"/>
    <w:rsid w:val="00C10980"/>
    <w:rsid w:val="00C16FD9"/>
    <w:rsid w:val="00C3728A"/>
    <w:rsid w:val="00C37898"/>
    <w:rsid w:val="00C502A5"/>
    <w:rsid w:val="00C6582E"/>
    <w:rsid w:val="00C912A1"/>
    <w:rsid w:val="00C95D05"/>
    <w:rsid w:val="00CB0944"/>
    <w:rsid w:val="00CD3A0A"/>
    <w:rsid w:val="00CF10EA"/>
    <w:rsid w:val="00D042E5"/>
    <w:rsid w:val="00D12B66"/>
    <w:rsid w:val="00D2742E"/>
    <w:rsid w:val="00D523F7"/>
    <w:rsid w:val="00D5294F"/>
    <w:rsid w:val="00D552CD"/>
    <w:rsid w:val="00D649A2"/>
    <w:rsid w:val="00D653D4"/>
    <w:rsid w:val="00D771C5"/>
    <w:rsid w:val="00D83446"/>
    <w:rsid w:val="00D878D8"/>
    <w:rsid w:val="00D9508D"/>
    <w:rsid w:val="00DA6146"/>
    <w:rsid w:val="00DE5095"/>
    <w:rsid w:val="00DE6DF4"/>
    <w:rsid w:val="00E025A9"/>
    <w:rsid w:val="00E03E10"/>
    <w:rsid w:val="00E11294"/>
    <w:rsid w:val="00E113DD"/>
    <w:rsid w:val="00E13859"/>
    <w:rsid w:val="00E31B5C"/>
    <w:rsid w:val="00E74F3C"/>
    <w:rsid w:val="00E86C42"/>
    <w:rsid w:val="00E9190A"/>
    <w:rsid w:val="00EA0487"/>
    <w:rsid w:val="00EA1922"/>
    <w:rsid w:val="00EA5BC3"/>
    <w:rsid w:val="00EC4543"/>
    <w:rsid w:val="00EC4BD7"/>
    <w:rsid w:val="00EE716C"/>
    <w:rsid w:val="00F13C3C"/>
    <w:rsid w:val="00F26254"/>
    <w:rsid w:val="00F32B04"/>
    <w:rsid w:val="00F37E98"/>
    <w:rsid w:val="00F50D70"/>
    <w:rsid w:val="00F81EA3"/>
    <w:rsid w:val="00F8783C"/>
    <w:rsid w:val="00FA42AD"/>
    <w:rsid w:val="00FA5086"/>
    <w:rsid w:val="00FB4366"/>
    <w:rsid w:val="00FC0598"/>
    <w:rsid w:val="00FC18BB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69F5"/>
  <w15:docId w15:val="{FADD8D67-DE1A-423A-B8B9-A5058BDE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C16FD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0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C5"/>
  </w:style>
  <w:style w:type="paragraph" w:styleId="Footer">
    <w:name w:val="footer"/>
    <w:basedOn w:val="Normal"/>
    <w:link w:val="FooterChar"/>
    <w:uiPriority w:val="99"/>
    <w:unhideWhenUsed/>
    <w:rsid w:val="00742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C5"/>
  </w:style>
  <w:style w:type="paragraph" w:styleId="BalloonText">
    <w:name w:val="Balloon Text"/>
    <w:basedOn w:val="Normal"/>
    <w:link w:val="BalloonTextChar"/>
    <w:uiPriority w:val="99"/>
    <w:semiHidden/>
    <w:unhideWhenUsed/>
    <w:rsid w:val="00C3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E850-68C4-4085-8FCD-7A72B7F1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da Prevelienė</dc:creator>
  <cp:lastModifiedBy>vartotojas</cp:lastModifiedBy>
  <cp:revision>2</cp:revision>
  <cp:lastPrinted>2021-10-07T08:14:00Z</cp:lastPrinted>
  <dcterms:created xsi:type="dcterms:W3CDTF">2021-10-26T05:53:00Z</dcterms:created>
  <dcterms:modified xsi:type="dcterms:W3CDTF">2021-10-26T05:53:00Z</dcterms:modified>
</cp:coreProperties>
</file>